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CD" w:rsidRDefault="006A4DCD" w:rsidP="008C65C0">
      <w:pPr>
        <w:pStyle w:val="8"/>
        <w:ind w:firstLine="0"/>
        <w:jc w:val="center"/>
        <w:rPr>
          <w:rFonts w:ascii="TH SarabunIT๙" w:hAnsi="TH SarabunIT๙" w:cs="TH SarabunIT๙"/>
        </w:rPr>
      </w:pPr>
    </w:p>
    <w:p w:rsidR="008C65C0" w:rsidRPr="008C65C0" w:rsidRDefault="00D47334" w:rsidP="008C65C0">
      <w:pPr>
        <w:pStyle w:val="8"/>
        <w:ind w:firstLine="0"/>
        <w:jc w:val="center"/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D47334" w:rsidRPr="00D32803" w:rsidRDefault="00D47334" w:rsidP="00D47334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D32803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D32803">
        <w:rPr>
          <w:rFonts w:ascii="TH SarabunIT๙" w:hAnsi="TH SarabunIT๙" w:cs="TH SarabunIT๙"/>
          <w:b/>
          <w:bCs/>
        </w:rPr>
        <w:t>(</w:t>
      </w:r>
      <w:r w:rsidRPr="00D32803">
        <w:rPr>
          <w:rFonts w:ascii="TH SarabunIT๙" w:hAnsi="TH SarabunIT๙" w:cs="TH SarabunIT๙"/>
          <w:b/>
          <w:bCs/>
          <w:cs/>
        </w:rPr>
        <w:t>พ</w:t>
      </w:r>
      <w:r w:rsidRPr="00D32803">
        <w:rPr>
          <w:rFonts w:ascii="TH SarabunIT๙" w:hAnsi="TH SarabunIT๙" w:cs="TH SarabunIT๙"/>
          <w:b/>
          <w:bCs/>
        </w:rPr>
        <w:t>.</w:t>
      </w:r>
      <w:r w:rsidRPr="00D32803">
        <w:rPr>
          <w:rFonts w:ascii="TH SarabunIT๙" w:hAnsi="TH SarabunIT๙" w:cs="TH SarabunIT๙"/>
          <w:b/>
          <w:bCs/>
          <w:cs/>
        </w:rPr>
        <w:t>ศ</w:t>
      </w:r>
      <w:r w:rsidRPr="00D32803">
        <w:rPr>
          <w:rFonts w:ascii="TH SarabunIT๙" w:hAnsi="TH SarabunIT๙" w:cs="TH SarabunIT๙"/>
          <w:b/>
          <w:bCs/>
        </w:rPr>
        <w:t>.</w:t>
      </w:r>
      <w:r w:rsidR="008E27E2">
        <w:rPr>
          <w:rFonts w:ascii="TH SarabunIT๙" w:hAnsi="TH SarabunIT๙" w:cs="TH SarabunIT๙"/>
          <w:b/>
          <w:bCs/>
          <w:cs/>
        </w:rPr>
        <w:t>๒๕๕</w:t>
      </w:r>
      <w:r w:rsidR="009F2C60">
        <w:rPr>
          <w:rFonts w:ascii="TH SarabunIT๙" w:hAnsi="TH SarabunIT๙" w:cs="TH SarabunIT๙" w:hint="cs"/>
          <w:b/>
          <w:bCs/>
          <w:cs/>
        </w:rPr>
        <w:t>9</w:t>
      </w:r>
      <w:r w:rsidRPr="00D32803">
        <w:rPr>
          <w:rFonts w:ascii="TH SarabunIT๙" w:hAnsi="TH SarabunIT๙" w:cs="TH SarabunIT๙"/>
          <w:b/>
          <w:bCs/>
        </w:rPr>
        <w:t xml:space="preserve"> </w:t>
      </w:r>
      <w:r w:rsidR="008E27E2">
        <w:rPr>
          <w:rFonts w:ascii="TH SarabunIT๙" w:hAnsi="TH SarabunIT๙" w:cs="TH SarabunIT๙"/>
          <w:b/>
          <w:bCs/>
        </w:rPr>
        <w:t>–</w:t>
      </w:r>
      <w:r w:rsidRPr="00D32803">
        <w:rPr>
          <w:rFonts w:ascii="TH SarabunIT๙" w:hAnsi="TH SarabunIT๙" w:cs="TH SarabunIT๙"/>
          <w:b/>
          <w:bCs/>
        </w:rPr>
        <w:t xml:space="preserve"> </w:t>
      </w:r>
      <w:r w:rsidR="008E27E2">
        <w:rPr>
          <w:rFonts w:ascii="TH SarabunIT๙" w:hAnsi="TH SarabunIT๙" w:cs="TH SarabunIT๙"/>
          <w:b/>
          <w:bCs/>
          <w:cs/>
        </w:rPr>
        <w:t>๒๕</w:t>
      </w:r>
      <w:r w:rsidR="008E27E2">
        <w:rPr>
          <w:rFonts w:ascii="TH SarabunIT๙" w:hAnsi="TH SarabunIT๙" w:cs="TH SarabunIT๙" w:hint="cs"/>
          <w:b/>
          <w:bCs/>
          <w:cs/>
        </w:rPr>
        <w:t>6</w:t>
      </w:r>
      <w:r w:rsidR="009F2C60">
        <w:rPr>
          <w:rFonts w:ascii="TH SarabunIT๙" w:hAnsi="TH SarabunIT๙" w:cs="TH SarabunIT๙" w:hint="cs"/>
          <w:b/>
          <w:bCs/>
          <w:cs/>
        </w:rPr>
        <w:t>1</w:t>
      </w:r>
      <w:r w:rsidRPr="00D32803">
        <w:rPr>
          <w:rFonts w:ascii="TH SarabunIT๙" w:hAnsi="TH SarabunIT๙" w:cs="TH SarabunIT๙"/>
          <w:b/>
          <w:bCs/>
        </w:rPr>
        <w:t>)</w:t>
      </w:r>
    </w:p>
    <w:p w:rsidR="00DE4588" w:rsidRPr="00D32803" w:rsidRDefault="00BB49D5" w:rsidP="00797020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A113E9" w:rsidRPr="00D32803" w:rsidRDefault="00683673" w:rsidP="00D32803">
      <w:pPr>
        <w:pStyle w:val="8"/>
        <w:ind w:firstLine="0"/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  <w:cs/>
        </w:rPr>
        <w:t>๓</w:t>
      </w:r>
      <w:r w:rsidR="00CC795E" w:rsidRPr="00D32803">
        <w:rPr>
          <w:rFonts w:ascii="TH SarabunIT๙" w:hAnsi="TH SarabunIT๙" w:cs="TH SarabunIT๙"/>
        </w:rPr>
        <w:t xml:space="preserve">. </w:t>
      </w:r>
      <w:r w:rsidR="00BE35A7" w:rsidRPr="00D32803">
        <w:rPr>
          <w:rFonts w:ascii="TH SarabunIT๙" w:hAnsi="TH SarabunIT๙" w:cs="TH SarabunIT๙"/>
          <w:cs/>
        </w:rPr>
        <w:t>ยุทธศาสตร</w:t>
      </w:r>
      <w:r w:rsidR="00940E4B" w:rsidRPr="00D32803">
        <w:rPr>
          <w:rFonts w:ascii="TH SarabunIT๙" w:hAnsi="TH SarabunIT๙" w:cs="TH SarabunIT๙"/>
          <w:cs/>
        </w:rPr>
        <w:t>์การพัฒนาด้านส</w:t>
      </w:r>
      <w:r w:rsidRPr="00D32803">
        <w:rPr>
          <w:rFonts w:ascii="TH SarabunIT๙" w:hAnsi="TH SarabunIT๙" w:cs="TH SarabunIT๙"/>
          <w:cs/>
        </w:rPr>
        <w:t>าธารณสุข และสิ่งแวดล้อม</w:t>
      </w:r>
    </w:p>
    <w:p w:rsidR="00D47334" w:rsidRPr="00D32803" w:rsidRDefault="00A113E9" w:rsidP="00FC204A">
      <w:pPr>
        <w:pStyle w:val="8"/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  <w:cs/>
        </w:rPr>
        <w:t xml:space="preserve">    </w:t>
      </w:r>
      <w:r w:rsidR="00D47334" w:rsidRPr="00D32803">
        <w:rPr>
          <w:rFonts w:ascii="TH SarabunIT๙" w:hAnsi="TH SarabunIT๙" w:cs="TH SarabunIT๙"/>
          <w:spacing w:val="3"/>
          <w:cs/>
        </w:rPr>
        <w:t>๓.๑</w:t>
      </w:r>
      <w:r w:rsidR="00940E4B" w:rsidRPr="00D32803">
        <w:rPr>
          <w:rFonts w:ascii="TH SarabunIT๙" w:hAnsi="TH SarabunIT๙" w:cs="TH SarabunIT๙"/>
          <w:spacing w:val="3"/>
          <w:cs/>
        </w:rPr>
        <w:t xml:space="preserve"> แนวทางพัฒนา</w:t>
      </w:r>
      <w:r w:rsidR="003960C4" w:rsidRPr="00D32803">
        <w:rPr>
          <w:rFonts w:ascii="TH SarabunIT๙" w:hAnsi="TH SarabunIT๙" w:cs="TH SarabunIT๙"/>
          <w:spacing w:val="3"/>
          <w:cs/>
        </w:rPr>
        <w:t xml:space="preserve"> </w:t>
      </w:r>
      <w:r w:rsidR="003960C4" w:rsidRPr="00D32803">
        <w:rPr>
          <w:rFonts w:ascii="TH SarabunIT๙" w:hAnsi="TH SarabunIT๙" w:cs="TH SarabunIT๙"/>
          <w:spacing w:val="3"/>
        </w:rPr>
        <w:t xml:space="preserve">: </w:t>
      </w:r>
      <w:r w:rsidR="007A5DA1" w:rsidRPr="00D32803">
        <w:rPr>
          <w:rFonts w:ascii="TH SarabunIT๙" w:hAnsi="TH SarabunIT๙" w:cs="TH SarabunIT๙"/>
          <w:b w:val="0"/>
          <w:bCs w:val="0"/>
          <w:spacing w:val="3"/>
          <w:cs/>
        </w:rPr>
        <w:t>ส่งเสริมศักยภาพของกลุ่มอาสาสมัครสาธารณสุขมูลฐาน (</w:t>
      </w:r>
      <w:proofErr w:type="spellStart"/>
      <w:r w:rsidR="007A5DA1" w:rsidRPr="00D32803">
        <w:rPr>
          <w:rFonts w:ascii="TH SarabunIT๙" w:hAnsi="TH SarabunIT๙" w:cs="TH SarabunIT๙"/>
          <w:b w:val="0"/>
          <w:bCs w:val="0"/>
          <w:spacing w:val="3"/>
          <w:cs/>
        </w:rPr>
        <w:t>อสมฺ</w:t>
      </w:r>
      <w:proofErr w:type="spellEnd"/>
      <w:r w:rsidR="007A5DA1" w:rsidRPr="00D32803">
        <w:rPr>
          <w:rFonts w:ascii="TH SarabunIT๙" w:hAnsi="TH SarabunIT๙" w:cs="TH SarabunIT๙"/>
          <w:b w:val="0"/>
          <w:bCs w:val="0"/>
          <w:spacing w:val="3"/>
          <w:cs/>
        </w:rPr>
        <w:t>)</w:t>
      </w:r>
      <w:r w:rsidR="000B2B9A">
        <w:rPr>
          <w:rFonts w:ascii="TH SarabunIT๙" w:hAnsi="TH SarabunIT๙" w:cs="TH SarabunIT๙" w:hint="cs"/>
          <w:b w:val="0"/>
          <w:bCs w:val="0"/>
          <w:spacing w:val="3"/>
          <w:cs/>
        </w:rPr>
        <w:t xml:space="preserve"> </w:t>
      </w:r>
      <w:r w:rsidR="007A5DA1" w:rsidRPr="00D32803">
        <w:rPr>
          <w:rFonts w:ascii="TH SarabunIT๙" w:hAnsi="TH SarabunIT๙" w:cs="TH SarabunIT๙"/>
          <w:b w:val="0"/>
          <w:bCs w:val="0"/>
          <w:spacing w:val="3"/>
          <w:cs/>
        </w:rPr>
        <w:t>ในการดูแลสุขภาพประชาชน</w:t>
      </w:r>
    </w:p>
    <w:p w:rsidR="00A271AB" w:rsidRPr="00D32803" w:rsidRDefault="00A271AB" w:rsidP="00FC204A">
      <w:pPr>
        <w:pStyle w:val="8"/>
        <w:ind w:firstLine="0"/>
        <w:rPr>
          <w:rFonts w:ascii="TH SarabunIT๙" w:hAnsi="TH SarabunIT๙" w:cs="TH SarabunIT๙"/>
          <w:cs/>
        </w:rPr>
      </w:pPr>
    </w:p>
    <w:tbl>
      <w:tblPr>
        <w:tblW w:w="16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276"/>
        <w:gridCol w:w="274"/>
        <w:gridCol w:w="1237"/>
        <w:gridCol w:w="1237"/>
        <w:gridCol w:w="857"/>
        <w:gridCol w:w="1529"/>
        <w:gridCol w:w="1260"/>
      </w:tblGrid>
      <w:tr w:rsidR="007C5148" w:rsidRPr="00D32803" w:rsidTr="007C5148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24" w:type="dxa"/>
            <w:gridSpan w:val="4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7" w:type="dxa"/>
            <w:vMerge w:val="restart"/>
          </w:tcPr>
          <w:p w:rsidR="007C5148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C5148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29" w:type="dxa"/>
            <w:vMerge w:val="restart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C5148" w:rsidRPr="00D32803" w:rsidTr="00E8440B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 w:rsidR="00683C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943634"/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C5148" w:rsidRPr="00D32803" w:rsidRDefault="003F5C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683C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C5148" w:rsidRPr="00D32803" w:rsidRDefault="003F5C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683C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C5148" w:rsidRPr="00D32803" w:rsidRDefault="007C5148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C5148" w:rsidRPr="00D32803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1255E2">
            <w:pPr>
              <w:pStyle w:val="21"/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cs/>
              </w:rPr>
              <w:t xml:space="preserve">โครงการพัฒนาศักยภาพ </w:t>
            </w:r>
            <w:proofErr w:type="spellStart"/>
            <w:r w:rsidRPr="00D3280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D32803">
              <w:rPr>
                <w:rFonts w:ascii="TH SarabunIT๙" w:hAnsi="TH SarabunIT๙" w:cs="TH SarabunIT๙"/>
                <w:cs/>
              </w:rPr>
              <w:t>ม.</w:t>
            </w:r>
            <w:r w:rsidR="008E27E2">
              <w:rPr>
                <w:rFonts w:ascii="TH SarabunIT๙" w:hAnsi="TH SarabunIT๙" w:cs="TH SarabunIT๙" w:hint="cs"/>
                <w:cs/>
              </w:rPr>
              <w:t>ยุคใหม่ก้าวทันแห่งการเปลี่ยนแปลง</w:t>
            </w:r>
          </w:p>
          <w:p w:rsidR="007C5148" w:rsidRPr="00D32803" w:rsidRDefault="007C5148" w:rsidP="007A5DA1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พัฒนาระบบสาธารณสุขมูลฐานให้มีประสิทธิ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อบรมและศึกษาดูงานสำหรับ </w:t>
            </w: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. ในเขตเทศบาล ๑ ครั้ง/ปี</w:t>
            </w:r>
          </w:p>
          <w:p w:rsidR="007C5148" w:rsidRPr="00D32803" w:rsidRDefault="007C5148" w:rsidP="00894B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กิจกรรมวัน </w:t>
            </w: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</w:p>
          <w:p w:rsidR="007C5148" w:rsidRPr="00D32803" w:rsidRDefault="007C5148" w:rsidP="00894B6D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แข่งขันกีฬา </w:t>
            </w: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7C5148" w:rsidRPr="00D32803" w:rsidRDefault="007C5148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5145F5" w:rsidP="00CC152A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7C5148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ท้องถิ่นมีคุณภาพชีวิตที่ดียิ่งขึ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8" w:rsidRPr="00D32803" w:rsidRDefault="003F5CEE" w:rsidP="007A5DA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7C5148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7C5148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7C5148" w:rsidRPr="00D32803" w:rsidRDefault="007C5148" w:rsidP="007A5DA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รพ.สต.</w:t>
            </w:r>
          </w:p>
          <w:p w:rsidR="007C5148" w:rsidRPr="00D32803" w:rsidRDefault="007C5148" w:rsidP="007A5DA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7C5148" w:rsidRPr="00D32803" w:rsidRDefault="007C5148" w:rsidP="001255E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79D6" w:rsidRPr="00D32803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D779D6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D779D6" w:rsidP="00D779D6">
            <w:pPr>
              <w:pStyle w:val="2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การดำเนินงานในการพัฒนางานสาธารณสุขมูลฐานในพื้นที่ ม.1 - ม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779D6" w:rsidRDefault="00D779D6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779D6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-เพื่อพัฒนางาน</w:t>
            </w:r>
            <w:r w:rsidRPr="00D779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มูลฐานในพื้นที่ ม.1 - ม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21C6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21C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พัฒนาของศักยภาพของผู้นำชุมชนด้านสาธารณสุข</w:t>
            </w:r>
          </w:p>
          <w:p w:rsidR="00121C68" w:rsidRDefault="00121C68" w:rsidP="00C91826">
            <w:pPr>
              <w:tabs>
                <w:tab w:val="left" w:pos="84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จัดอบรมให้ความรู้แก้ไขปัญหาสาธารณสุขในด้านต่างๆ </w:t>
            </w:r>
            <w:r w:rsidR="006218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ช่น การปฏิบัติงานการรณรงค์ </w:t>
            </w:r>
            <w:r w:rsidR="0062180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218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เผยแพร่ประชาสัมพันธ์ </w:t>
            </w:r>
            <w:r w:rsidR="0062180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218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บำรุงรักษา และ การซ่อมแซมวัสดุอุปกรณ์ ครุภัณฑ์ ฯลฯ</w:t>
            </w:r>
          </w:p>
          <w:p w:rsidR="00C91826" w:rsidRPr="0062180D" w:rsidRDefault="00C91826" w:rsidP="00121C68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จัดบริการสาธารณสุขเบื้องต้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สม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693B4C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,50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D779D6" w:rsidRPr="00D32803" w:rsidRDefault="00D779D6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693B4C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693B4C" w:rsidP="00C75C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,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EA7E42" w:rsidP="00CC152A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</w:p>
          <w:p w:rsidR="00EA7E42" w:rsidRDefault="00EA7E42" w:rsidP="00CC152A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 ชนในพื้นที่ตำบล พรุพ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Pr="00D32803" w:rsidRDefault="00EA7E42" w:rsidP="001255E2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พื้นที่ได้รับบริการด้านสาธารณสุขที่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41500E" w:rsidP="007A5DA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</w:tbl>
    <w:p w:rsidR="006A4DCD" w:rsidRDefault="006A4DCD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3960C4" w:rsidRPr="00D32803" w:rsidRDefault="003960C4" w:rsidP="00D32803">
      <w:pPr>
        <w:pStyle w:val="8"/>
        <w:ind w:firstLine="0"/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D32803" w:rsidRPr="00D32803" w:rsidRDefault="003960C4" w:rsidP="003960C4">
      <w:pPr>
        <w:rPr>
          <w:rFonts w:ascii="TH SarabunIT๙" w:hAnsi="TH SarabunIT๙" w:cs="TH SarabunIT๙"/>
          <w:cs/>
        </w:rPr>
      </w:pPr>
      <w:r w:rsidRPr="00D32803">
        <w:rPr>
          <w:rFonts w:ascii="TH SarabunIT๙" w:hAnsi="TH SarabunIT๙" w:cs="TH SarabunIT๙"/>
          <w:b/>
          <w:bCs/>
          <w:cs/>
        </w:rPr>
        <w:t xml:space="preserve">๓.๒ แนวทางการพัฒนา </w:t>
      </w:r>
      <w:r w:rsidRPr="00D32803">
        <w:rPr>
          <w:rFonts w:ascii="TH SarabunIT๙" w:hAnsi="TH SarabunIT๙" w:cs="TH SarabunIT๙"/>
          <w:b/>
          <w:bCs/>
        </w:rPr>
        <w:t xml:space="preserve">: </w:t>
      </w:r>
      <w:proofErr w:type="spellStart"/>
      <w:r w:rsidRPr="00D32803">
        <w:rPr>
          <w:rFonts w:ascii="TH SarabunIT๙" w:hAnsi="TH SarabunIT๙" w:cs="TH SarabunIT๙"/>
          <w:cs/>
        </w:rPr>
        <w:t>บูรณา</w:t>
      </w:r>
      <w:proofErr w:type="spellEnd"/>
      <w:r w:rsidRPr="00D32803">
        <w:rPr>
          <w:rFonts w:ascii="TH SarabunIT๙" w:hAnsi="TH SarabunIT๙" w:cs="TH SarabunIT๙"/>
          <w:cs/>
        </w:rPr>
        <w:t>การร่วมกับองค์กรที่ปฏิบัติงานด้านสาธารณสุขเพื่อส่งเสริมสุขภาพอนามัย การรักษาพยาบาล และการป้องกันระงับโรคติดต่อพร้อมรณรงค์ให้ประชาชนใส่ใจสุขภาพ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549"/>
        <w:gridCol w:w="2008"/>
        <w:gridCol w:w="2269"/>
        <w:gridCol w:w="1163"/>
        <w:gridCol w:w="223"/>
        <w:gridCol w:w="1103"/>
        <w:gridCol w:w="1134"/>
        <w:gridCol w:w="1001"/>
        <w:gridCol w:w="2788"/>
        <w:gridCol w:w="1195"/>
      </w:tblGrid>
      <w:tr w:rsidR="003F5CEE" w:rsidRPr="00D32803" w:rsidTr="003F5CEE">
        <w:trPr>
          <w:cantSplit/>
          <w:trHeight w:val="423"/>
        </w:trPr>
        <w:tc>
          <w:tcPr>
            <w:tcW w:w="157" w:type="pct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800" w:type="pct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30" w:type="pct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12" w:type="pct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7" w:type="pct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314" w:type="pct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875" w:type="pct"/>
            <w:vMerge w:val="restart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375" w:type="pct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E8440B">
        <w:trPr>
          <w:cantSplit/>
          <w:trHeight w:val="423"/>
        </w:trPr>
        <w:tc>
          <w:tcPr>
            <w:tcW w:w="157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E8440B">
        <w:trPr>
          <w:cantSplit/>
          <w:trHeight w:val="38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6F63E3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pStyle w:val="21"/>
              <w:rPr>
                <w:rFonts w:ascii="TH SarabunIT๙" w:hAnsi="TH SarabunIT๙" w:cs="TH SarabunIT๙"/>
                <w:cs/>
              </w:rPr>
            </w:pPr>
            <w:r w:rsidRPr="00D32803">
              <w:rPr>
                <w:rFonts w:ascii="TH SarabunIT๙" w:hAnsi="TH SarabunIT๙" w:cs="TH SarabunIT๙"/>
                <w:cs/>
              </w:rPr>
              <w:t xml:space="preserve">โครงการดูแลสุขภาพของประชาชน </w:t>
            </w:r>
          </w:p>
          <w:p w:rsidR="003F5CEE" w:rsidRPr="00D32803" w:rsidRDefault="003F5CEE" w:rsidP="00384240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ยกระดับคุณภาพชีวิตของประชาชนในท้องถิ่นให้มีสุขภาพอนามัยดีถ้วนหน้า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รณรงค์ให้วัคซีนป้องกันโรคโปลิโอ </w:t>
            </w:r>
          </w:p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2757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แก่ผู้ป่วยโรคเรื้อรัง เช่น โรคเบาหวานความดันโลหิตสูง , โรคหืด</w:t>
            </w:r>
          </w:p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>- เยี่ยมบ้านผู้ป่วยเรื้อรัง</w:t>
            </w:r>
          </w:p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รณรงค์กำจัดลูกน้ำยุงลาย</w:t>
            </w:r>
          </w:p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จัดกิจกรรมตรวจความดันโลหิตน้ำตาลในเลือด</w:t>
            </w:r>
          </w:p>
          <w:p w:rsidR="003F5CEE" w:rsidRPr="00D27578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จัดกิจกรรมส่งเสริมการตรวจเต้านมด้วยตนเอง</w:t>
            </w:r>
          </w:p>
          <w:p w:rsidR="003F5CEE" w:rsidRPr="00D27578" w:rsidRDefault="003F5CEE" w:rsidP="00D27578">
            <w:pPr>
              <w:pStyle w:val="21"/>
              <w:jc w:val="thaiDistribute"/>
              <w:rPr>
                <w:rFonts w:ascii="TH SarabunIT๙" w:hAnsi="TH SarabunIT๙" w:cs="TH SarabunIT๙"/>
              </w:rPr>
            </w:pPr>
            <w:r w:rsidRPr="00D27578">
              <w:rPr>
                <w:rFonts w:ascii="TH SarabunIT๙" w:hAnsi="TH SarabunIT๙" w:cs="TH SarabunIT๙"/>
              </w:rPr>
              <w:t xml:space="preserve">- </w:t>
            </w:r>
            <w:r w:rsidRPr="00D27578">
              <w:rPr>
                <w:rFonts w:ascii="TH SarabunIT๙" w:hAnsi="TH SarabunIT๙" w:cs="TH SarabunIT๙"/>
                <w:cs/>
              </w:rPr>
              <w:t>รณรงค์กระตุ้นให้แม่เลี้ยงลูกด้วยนมแม่</w:t>
            </w:r>
          </w:p>
          <w:p w:rsidR="003F5CEE" w:rsidRPr="00D27578" w:rsidRDefault="003F5CEE" w:rsidP="00D27578">
            <w:pPr>
              <w:pStyle w:val="21"/>
              <w:jc w:val="thaiDistribute"/>
              <w:rPr>
                <w:rFonts w:ascii="TH SarabunIT๙" w:hAnsi="TH SarabunIT๙" w:cs="TH SarabunIT๙"/>
              </w:rPr>
            </w:pPr>
            <w:r w:rsidRPr="00D27578">
              <w:rPr>
                <w:rFonts w:ascii="TH SarabunIT๙" w:hAnsi="TH SarabunIT๙" w:cs="TH SarabunIT๙"/>
                <w:cs/>
              </w:rPr>
              <w:t xml:space="preserve">- ส่งเสริมการ  </w:t>
            </w:r>
            <w:r w:rsidRPr="00D27578">
              <w:rPr>
                <w:rFonts w:ascii="TH SarabunIT๙" w:hAnsi="TH SarabunIT๙" w:cs="TH SarabunIT๙"/>
                <w:spacing w:val="-8"/>
                <w:cs/>
              </w:rPr>
              <w:t>พัฒนาการ</w:t>
            </w:r>
            <w:r w:rsidRPr="00D27578">
              <w:rPr>
                <w:rFonts w:ascii="TH SarabunIT๙" w:hAnsi="TH SarabunIT๙" w:cs="TH SarabunIT๙"/>
                <w:cs/>
              </w:rPr>
              <w:t>สมวัยเด็กในคลินิกเด็กดี</w:t>
            </w:r>
          </w:p>
          <w:p w:rsidR="003F5CEE" w:rsidRPr="00D32803" w:rsidRDefault="003F5CEE" w:rsidP="00D2757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75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27578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ำรวจสิทธิว่างและขึ้นทะเบียนบัตรทอง  บัตรประกันสุขภาพ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402E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</w:tc>
        <w:tc>
          <w:tcPr>
            <w:tcW w:w="70" w:type="pct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402E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</w:tcPr>
          <w:p w:rsidR="003F5CEE" w:rsidRPr="00D32803" w:rsidRDefault="00602279" w:rsidP="006022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 ครั้ง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ท้องถิ่นมีคุณภาพชีวิตที่ดียิ่งขึ้น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</w:tcBorders>
          </w:tcPr>
          <w:p w:rsidR="003F5CEE" w:rsidRPr="00D32803" w:rsidRDefault="000B2B9A" w:rsidP="0038424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3F5CEE" w:rsidRPr="00D32803" w:rsidRDefault="003F5CEE" w:rsidP="0038424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รพ.สต.</w:t>
            </w:r>
          </w:p>
          <w:p w:rsidR="003F5CEE" w:rsidRPr="00D32803" w:rsidRDefault="003F5CEE" w:rsidP="0038424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:rsidR="00E15A82" w:rsidRDefault="00E15A82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7549CB" w:rsidRPr="00D32803" w:rsidRDefault="007549CB" w:rsidP="00836866">
      <w:pPr>
        <w:pStyle w:val="8"/>
        <w:ind w:firstLine="0"/>
        <w:rPr>
          <w:rFonts w:ascii="TH SarabunIT๙" w:hAnsi="TH SarabunIT๙" w:cs="TH SarabunIT๙"/>
          <w:cs/>
        </w:rPr>
      </w:pPr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7549CB" w:rsidRPr="00D32803" w:rsidRDefault="007549CB" w:rsidP="007549CB">
      <w:pPr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  <w:b/>
          <w:bCs/>
          <w:cs/>
        </w:rPr>
        <w:t>๓.๒ แนวทางการพัฒนา</w:t>
      </w:r>
      <w:r w:rsidR="00836866" w:rsidRPr="00D32803">
        <w:rPr>
          <w:rFonts w:ascii="TH SarabunIT๙" w:hAnsi="TH SarabunIT๙" w:cs="TH SarabunIT๙"/>
          <w:b/>
          <w:bCs/>
          <w:cs/>
        </w:rPr>
        <w:t xml:space="preserve"> </w:t>
      </w:r>
      <w:r w:rsidR="00836866" w:rsidRPr="00D32803">
        <w:rPr>
          <w:rFonts w:ascii="TH SarabunIT๙" w:hAnsi="TH SarabunIT๙" w:cs="TH SarabunIT๙"/>
          <w:b/>
          <w:bCs/>
        </w:rPr>
        <w:t xml:space="preserve">: </w:t>
      </w:r>
      <w:proofErr w:type="spellStart"/>
      <w:r w:rsidR="00836866" w:rsidRPr="00D32803">
        <w:rPr>
          <w:rFonts w:ascii="TH SarabunIT๙" w:hAnsi="TH SarabunIT๙" w:cs="TH SarabunIT๙"/>
          <w:cs/>
        </w:rPr>
        <w:t>บูรณา</w:t>
      </w:r>
      <w:proofErr w:type="spellEnd"/>
      <w:r w:rsidR="00836866" w:rsidRPr="00D32803">
        <w:rPr>
          <w:rFonts w:ascii="TH SarabunIT๙" w:hAnsi="TH SarabunIT๙" w:cs="TH SarabunIT๙"/>
          <w:cs/>
        </w:rPr>
        <w:t>การร่วมกับองค์กรที่ปฏิบัติงานด้านสาธารณสุขเพื่อส่งเสริมสุขภาพอนามัย การรักษาพยาบาล และการป้องกันระงับโรคติดต่อพร้อมรณรงค์ให้ประชาชนใส่ใจสุขภาพ</w:t>
      </w:r>
    </w:p>
    <w:tbl>
      <w:tblPr>
        <w:tblW w:w="16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06"/>
        <w:gridCol w:w="1980"/>
        <w:gridCol w:w="2880"/>
        <w:gridCol w:w="1260"/>
        <w:gridCol w:w="270"/>
        <w:gridCol w:w="990"/>
        <w:gridCol w:w="1350"/>
        <w:gridCol w:w="990"/>
        <w:gridCol w:w="1980"/>
        <w:gridCol w:w="1313"/>
      </w:tblGrid>
      <w:tr w:rsidR="003F5CEE" w:rsidRPr="00D32803" w:rsidTr="007C5148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06" w:type="dxa"/>
            <w:vMerge w:val="restart"/>
            <w:vAlign w:val="center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0" w:type="dxa"/>
            <w:vMerge w:val="restart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E8440B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BE3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BE35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F7FBE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CB37CC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CB37CC">
            <w:pPr>
              <w:pStyle w:val="21"/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cs/>
              </w:rPr>
              <w:t>- จัดกิจกรรมบริการแพทย์  แผนไทยและให้ความรู้การใช้สมุนไพรไทยแก่ชุมชน</w:t>
            </w:r>
          </w:p>
          <w:p w:rsidR="003F5CEE" w:rsidRDefault="003F5CEE" w:rsidP="00402E5C">
            <w:pPr>
              <w:pStyle w:val="21"/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cs/>
              </w:rPr>
              <w:t>- จัดกิจกรรมตรวจมะเร็งปากมดลูกในสตรี</w:t>
            </w:r>
          </w:p>
          <w:p w:rsidR="003F5CEE" w:rsidRPr="00D32803" w:rsidRDefault="003F5CEE" w:rsidP="00D220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เฝ้าระวังและแก้ปัญหาภาวะโภชนาการผิดปกติในเด็ก </w:t>
            </w:r>
            <w:r w:rsidR="00D243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 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๖  ปี</w:t>
            </w:r>
          </w:p>
          <w:p w:rsidR="003F5CEE" w:rsidRDefault="003F5CEE" w:rsidP="00D220C8">
            <w:pPr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ออกหน่วยแพทย์เคลื่อนที่</w:t>
            </w:r>
            <w:r w:rsidRPr="00D3280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3F5CEE" w:rsidRDefault="003F5CEE" w:rsidP="00D220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รักษาตาผู้สูงอายุ</w:t>
            </w:r>
          </w:p>
          <w:p w:rsidR="009B08B4" w:rsidRPr="00602279" w:rsidRDefault="009B08B4" w:rsidP="00D220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ครงการบ้านน่าอยู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CB37CC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0B2B9A" w:rsidP="00CB37CC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ท้องถิ่นมีคุณภาพชีวิตที่ดียิ่งขึ้น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0B2B9A" w:rsidRPr="00D32803" w:rsidRDefault="000B2B9A" w:rsidP="000B2B9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0B2B9A" w:rsidRPr="00D32803" w:rsidRDefault="000B2B9A" w:rsidP="000B2B9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รพ.สต.</w:t>
            </w:r>
          </w:p>
          <w:p w:rsidR="000B2B9A" w:rsidRPr="00D32803" w:rsidRDefault="000B2B9A" w:rsidP="000B2B9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3F5CEE" w:rsidRPr="00D32803" w:rsidRDefault="003F5CEE" w:rsidP="00D27578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</w:tbl>
    <w:p w:rsidR="00E15A82" w:rsidRDefault="00E15A82" w:rsidP="00BB49D5">
      <w:pPr>
        <w:pStyle w:val="8"/>
        <w:ind w:firstLine="0"/>
        <w:rPr>
          <w:rFonts w:ascii="TH SarabunIT๙" w:hAnsi="TH SarabunIT๙" w:cs="TH SarabunIT๙"/>
        </w:rPr>
      </w:pPr>
    </w:p>
    <w:p w:rsidR="00E15A82" w:rsidRDefault="00E15A82" w:rsidP="00BB49D5">
      <w:pPr>
        <w:pStyle w:val="8"/>
        <w:ind w:firstLine="0"/>
        <w:rPr>
          <w:rFonts w:ascii="TH SarabunIT๙" w:hAnsi="TH SarabunIT๙" w:cs="TH SarabunIT๙"/>
        </w:rPr>
      </w:pPr>
    </w:p>
    <w:p w:rsidR="00E15A82" w:rsidRPr="00E15A82" w:rsidRDefault="00E15A82" w:rsidP="00E15A82"/>
    <w:p w:rsidR="006A4DCD" w:rsidRDefault="006A4DCD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C34450" w:rsidRPr="00D32803" w:rsidRDefault="00D27578" w:rsidP="00C34450">
      <w:pPr>
        <w:pStyle w:val="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34450" w:rsidRPr="00D32803">
        <w:rPr>
          <w:rFonts w:ascii="TH SarabunIT๙" w:hAnsi="TH SarabunIT๙" w:cs="TH SarabunIT๙"/>
          <w:cs/>
        </w:rPr>
        <w:t>๓</w:t>
      </w:r>
      <w:r w:rsidR="00C34450" w:rsidRPr="00D32803">
        <w:rPr>
          <w:rFonts w:ascii="TH SarabunIT๙" w:hAnsi="TH SarabunIT๙" w:cs="TH SarabunIT๙"/>
        </w:rPr>
        <w:t xml:space="preserve">.  </w:t>
      </w:r>
      <w:r w:rsidR="00C34450"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C34450" w:rsidRPr="00D32803" w:rsidRDefault="00C34450" w:rsidP="00C34450">
      <w:pPr>
        <w:pStyle w:val="8"/>
        <w:rPr>
          <w:rFonts w:ascii="TH SarabunIT๙" w:hAnsi="TH SarabunIT๙" w:cs="TH SarabunIT๙"/>
          <w:b w:val="0"/>
          <w:bCs w:val="0"/>
        </w:rPr>
      </w:pPr>
      <w:r w:rsidRPr="00D32803">
        <w:rPr>
          <w:rFonts w:ascii="TH SarabunIT๙" w:hAnsi="TH SarabunIT๙" w:cs="TH SarabunIT๙"/>
        </w:rPr>
        <w:t xml:space="preserve">    </w:t>
      </w:r>
      <w:r w:rsidRPr="00D32803">
        <w:rPr>
          <w:rFonts w:ascii="TH SarabunIT๙" w:hAnsi="TH SarabunIT๙" w:cs="TH SarabunIT๙"/>
          <w:cs/>
        </w:rPr>
        <w:t>๓.๓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>แนวทาง</w:t>
      </w:r>
      <w:r w:rsidR="008368FF" w:rsidRPr="00D32803">
        <w:rPr>
          <w:rFonts w:ascii="TH SarabunIT๙" w:hAnsi="TH SarabunIT๙" w:cs="TH SarabunIT๙"/>
          <w:spacing w:val="3"/>
          <w:cs/>
        </w:rPr>
        <w:t xml:space="preserve">การพัฒนา </w:t>
      </w:r>
      <w:r w:rsidR="008368FF" w:rsidRPr="00D32803">
        <w:rPr>
          <w:rFonts w:ascii="TH SarabunIT๙" w:hAnsi="TH SarabunIT๙" w:cs="TH SarabunIT๙"/>
          <w:b w:val="0"/>
          <w:bCs w:val="0"/>
          <w:spacing w:val="3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ส่งเสริมสนับสนุนให้มีสถานที่สาธารณะ เพื่อเป็นสถานที่ออกกำลังกาย และสถานที่พักผ่อนหย่อนใจ</w:t>
      </w:r>
    </w:p>
    <w:p w:rsidR="00741BA0" w:rsidRPr="00D32803" w:rsidRDefault="00741BA0" w:rsidP="00741BA0">
      <w:pPr>
        <w:rPr>
          <w:rFonts w:ascii="TH SarabunIT๙" w:hAnsi="TH SarabunIT๙" w:cs="TH SarabunIT๙"/>
          <w:cs/>
        </w:rPr>
      </w:pPr>
    </w:p>
    <w:tbl>
      <w:tblPr>
        <w:tblW w:w="16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96"/>
        <w:gridCol w:w="1890"/>
        <w:gridCol w:w="2880"/>
        <w:gridCol w:w="1260"/>
        <w:gridCol w:w="270"/>
        <w:gridCol w:w="1260"/>
        <w:gridCol w:w="1260"/>
        <w:gridCol w:w="1080"/>
        <w:gridCol w:w="1620"/>
        <w:gridCol w:w="1440"/>
      </w:tblGrid>
      <w:tr w:rsidR="003F5CEE" w:rsidRPr="00D32803" w:rsidTr="00436DF4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96" w:type="dxa"/>
            <w:vMerge w:val="restart"/>
            <w:vAlign w:val="center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5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8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620" w:type="dxa"/>
            <w:vMerge w:val="restart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E8440B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1255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E8440B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สวนสาธารณะภายในเขตเทศบาลตำบลพรุพี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ส่งเสริมให้ประชาชนมี</w:t>
            </w:r>
            <w:r w:rsidRPr="00D32803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สุขภาพอนามัยที่ดี และมีสถานที่</w:t>
            </w:r>
            <w:r w:rsidRPr="00D32803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พักผ่อนหย่อนใจ เพื่อสุขภาพที่ด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Default="003F5CEE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สำนักงานเทศบาล</w:t>
            </w:r>
          </w:p>
          <w:p w:rsidR="003F5CEE" w:rsidRDefault="003F5CEE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ื้นที่หมู่ที่ ๕</w:t>
            </w:r>
          </w:p>
          <w:p w:rsidR="003F5CEE" w:rsidRDefault="003F5CEE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ื้นที่หมู่ที่ ๖</w:t>
            </w:r>
          </w:p>
          <w:p w:rsidR="003F5CEE" w:rsidRPr="00D32803" w:rsidRDefault="0073260F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หน้าศูนย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พรุพี</w:t>
            </w:r>
          </w:p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741B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3F5CEE" w:rsidRPr="00D32803" w:rsidRDefault="00602279" w:rsidP="00CC15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แห่ง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และเยาวชนในท้องถิ่นมีสุขภาพดีถ้วนหน้า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3F5CEE" w:rsidRDefault="003F5CEE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ชุมชน)</w:t>
            </w:r>
          </w:p>
        </w:tc>
      </w:tr>
      <w:tr w:rsidR="003F5CEE" w:rsidRPr="00D32803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นามกีฬาและลานออกกำลังกายมาตรฐาน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EE" w:rsidRPr="00D32803" w:rsidRDefault="003F5CEE" w:rsidP="001255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 จำนวน ๒ แห่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3F5CEE" w:rsidRPr="00D32803" w:rsidRDefault="003F5CEE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F5CEE" w:rsidRPr="00D32803" w:rsidRDefault="00602279" w:rsidP="00CC15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F5CEE" w:rsidRPr="00D32803" w:rsidRDefault="003F5CEE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F5CEE" w:rsidRPr="00D32803" w:rsidRDefault="003F5CEE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4410" w:rsidRPr="00D32803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ดินวิ่งเทิดพระเกียรต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ประชาชนและผู้สูงอายุในเขตพื้นที่ตำบลพรุพ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A64410" w:rsidRPr="00D32803" w:rsidRDefault="00A64410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C152A" w:rsidRDefault="00CC152A" w:rsidP="006022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CC152A" w:rsidRDefault="00CC152A" w:rsidP="006022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</w:p>
          <w:p w:rsidR="00602279" w:rsidRPr="00D32803" w:rsidRDefault="00602279" w:rsidP="006022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 ประชาชนและ ผู้สูงอายุ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64410" w:rsidRPr="00D32803" w:rsidRDefault="00A64410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64410" w:rsidRPr="00D32803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4410" w:rsidRPr="002C0A2C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ำไม้พลองตำบลพรุพี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A64410" w:rsidRPr="00D32803" w:rsidRDefault="00A64410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4410" w:rsidRPr="00D32803" w:rsidRDefault="00A64410" w:rsidP="006022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64410" w:rsidRPr="00D32803" w:rsidRDefault="00A64410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64410" w:rsidRPr="00D32803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4410" w:rsidRPr="002C0A2C" w:rsidTr="00E8440B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Default="00A64410" w:rsidP="00FD68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o be Number  On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410" w:rsidRPr="00D32803" w:rsidRDefault="00A64410" w:rsidP="001255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A64410" w:rsidRPr="00D32803" w:rsidRDefault="00A64410" w:rsidP="00741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A644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A64410" w:rsidRPr="00D32803" w:rsidRDefault="00A64410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64410" w:rsidRPr="00D32803" w:rsidRDefault="00A64410" w:rsidP="001255E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64410" w:rsidRPr="00D32803" w:rsidRDefault="00A64410" w:rsidP="001255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A4DCD" w:rsidRDefault="006A4DCD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BB49D5" w:rsidRPr="00D32803" w:rsidRDefault="00BB49D5" w:rsidP="00BB49D5">
      <w:pPr>
        <w:pStyle w:val="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BB49D5" w:rsidRPr="00BB49D5" w:rsidRDefault="00BB49D5" w:rsidP="00BB49D5">
      <w:pPr>
        <w:pStyle w:val="8"/>
        <w:rPr>
          <w:rFonts w:ascii="TH SarabunIT๙" w:hAnsi="TH SarabunIT๙" w:cs="TH SarabunIT๙"/>
          <w:b w:val="0"/>
          <w:bCs w:val="0"/>
        </w:rPr>
      </w:pPr>
      <w:r w:rsidRPr="00D32803">
        <w:rPr>
          <w:rFonts w:ascii="TH SarabunIT๙" w:hAnsi="TH SarabunIT๙" w:cs="TH SarabunIT๙"/>
        </w:rPr>
        <w:t xml:space="preserve">    </w:t>
      </w:r>
      <w:r w:rsidRPr="00D32803">
        <w:rPr>
          <w:rFonts w:ascii="TH SarabunIT๙" w:hAnsi="TH SarabunIT๙" w:cs="TH SarabunIT๙"/>
          <w:cs/>
        </w:rPr>
        <w:t>๓.๓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 xml:space="preserve">แนวทางการพัฒนา </w:t>
      </w:r>
      <w:r w:rsidRPr="00D32803">
        <w:rPr>
          <w:rFonts w:ascii="TH SarabunIT๙" w:hAnsi="TH SarabunIT๙" w:cs="TH SarabunIT๙"/>
          <w:b w:val="0"/>
          <w:bCs w:val="0"/>
          <w:spacing w:val="3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ส่งเสริมสนับสนุนให้มีสถานที่สาธารณะ เพื่อเป็นสถานที่ออกกำลังกาย และสถานที่พักผ่อนหย่อนใจ</w:t>
      </w:r>
    </w:p>
    <w:p w:rsidR="00BB49D5" w:rsidRDefault="00BB49D5"/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06"/>
        <w:gridCol w:w="1980"/>
        <w:gridCol w:w="2880"/>
        <w:gridCol w:w="1260"/>
        <w:gridCol w:w="270"/>
        <w:gridCol w:w="1260"/>
        <w:gridCol w:w="1260"/>
        <w:gridCol w:w="990"/>
        <w:gridCol w:w="1710"/>
        <w:gridCol w:w="1260"/>
      </w:tblGrid>
      <w:tr w:rsidR="003F5CEE" w:rsidRPr="00D32803" w:rsidTr="008E3680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06" w:type="dxa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5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10" w:type="dxa"/>
            <w:vMerge w:val="restart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8E3680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64410" w:rsidRPr="00D32803" w:rsidTr="008E3680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ที่ว่างเปล่าริมทางรถไฟ เป็นสถานที่พักผ่อนหย่อนใจ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 หน้าตลาดพรุพี</w:t>
            </w:r>
          </w:p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ริมถนนสายพรุพี -ไทรห้อง</w:t>
            </w:r>
          </w:p>
          <w:p w:rsidR="00A64410" w:rsidRPr="00D32803" w:rsidRDefault="00701DBF" w:rsidP="007320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ริมถนนสายศาลาโสภณ -</w:t>
            </w:r>
            <w:r w:rsidR="00A64410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วัดสุคนธ์ฯ</w:t>
            </w:r>
          </w:p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ริมถนนสายวัดสุคนธ์ฯ - เขตตำบลบ้านส้อ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01DBF" w:rsidRPr="00D32803" w:rsidRDefault="00701DBF" w:rsidP="00701D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410" w:rsidRPr="00D32803" w:rsidRDefault="00A64410" w:rsidP="0073207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64410" w:rsidRPr="00D32803" w:rsidTr="008E3680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/ซ่อมแซมลานกีฬาภายในเขตเทศบาลทุกแห่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๗ แห่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๓๐๐,๐๐๐</w:t>
            </w:r>
          </w:p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64410" w:rsidRPr="00D32803" w:rsidRDefault="00701DBF" w:rsidP="00701D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แห่ง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A64410" w:rsidRPr="00D32803" w:rsidRDefault="00A64410" w:rsidP="0073207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64410" w:rsidRPr="00D32803" w:rsidRDefault="00A64410" w:rsidP="007320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F5CEE" w:rsidRPr="00D32803" w:rsidTr="008E368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FD68F6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/ปรับปรุงห้องน้ำและห้องส้วมสาธารณะ ภายในเขตเทศบา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พื่อยกระดับคุณภาพชีวิตของประชาชนในท้องถิ่นให้มีสุขภาพอนามัยดีถ้วนหน้า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 จำนวน ๒ แห่ง</w:t>
            </w:r>
          </w:p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DD0CA9" w:rsidP="00DD0CA9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2 แห่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0B2B9A" w:rsidP="005D6427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เยาวชนในท้องถิ่นมีสุขภาพดีถ้วนหน้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</w:tbl>
    <w:p w:rsidR="00BB49D5" w:rsidRPr="00BB49D5" w:rsidRDefault="00BB49D5"/>
    <w:p w:rsidR="00BB49D5" w:rsidRDefault="00BB49D5"/>
    <w:p w:rsidR="00BB49D5" w:rsidRDefault="00BB49D5"/>
    <w:p w:rsidR="00BB49D5" w:rsidRDefault="00BB49D5"/>
    <w:p w:rsidR="00BB49D5" w:rsidRDefault="00BB49D5"/>
    <w:p w:rsidR="00DD3F06" w:rsidRDefault="00DD3F06" w:rsidP="00BB49D5">
      <w:pPr>
        <w:pStyle w:val="8"/>
        <w:ind w:firstLine="0"/>
        <w:rPr>
          <w:rFonts w:ascii="TH SarabunIT๙" w:hAnsi="TH SarabunIT๙" w:cs="TH SarabunIT๙" w:hint="cs"/>
        </w:rPr>
      </w:pPr>
    </w:p>
    <w:p w:rsidR="00DD3F06" w:rsidRDefault="00DD3F06" w:rsidP="00DD3F06">
      <w:pPr>
        <w:pStyle w:val="8"/>
        <w:ind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B49D5"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="00BB49D5"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D70E4D" w:rsidRPr="00D32803" w:rsidRDefault="00BB49D5" w:rsidP="00BB49D5">
      <w:pPr>
        <w:pStyle w:val="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D3F0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D70E4D" w:rsidRPr="00D32803">
        <w:rPr>
          <w:rFonts w:ascii="TH SarabunIT๙" w:hAnsi="TH SarabunIT๙" w:cs="TH SarabunIT๙"/>
          <w:cs/>
        </w:rPr>
        <w:t>๓</w:t>
      </w:r>
      <w:r w:rsidR="00DD3F06">
        <w:rPr>
          <w:rFonts w:ascii="TH SarabunIT๙" w:hAnsi="TH SarabunIT๙" w:cs="TH SarabunIT๙"/>
        </w:rPr>
        <w:t xml:space="preserve">. </w:t>
      </w:r>
      <w:r w:rsidR="00D70E4D"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D70E4D" w:rsidRPr="00D32803" w:rsidRDefault="00D70E4D" w:rsidP="00D70E4D">
      <w:pPr>
        <w:pStyle w:val="8"/>
        <w:rPr>
          <w:rFonts w:ascii="TH SarabunIT๙" w:hAnsi="TH SarabunIT๙" w:cs="TH SarabunIT๙"/>
          <w:b w:val="0"/>
          <w:bCs w:val="0"/>
        </w:rPr>
      </w:pPr>
      <w:r w:rsidRPr="00D32803">
        <w:rPr>
          <w:rFonts w:ascii="TH SarabunIT๙" w:hAnsi="TH SarabunIT๙" w:cs="TH SarabunIT๙"/>
        </w:rPr>
        <w:t xml:space="preserve">    </w:t>
      </w:r>
      <w:r w:rsidRPr="00D32803">
        <w:rPr>
          <w:rFonts w:ascii="TH SarabunIT๙" w:hAnsi="TH SarabunIT๙" w:cs="TH SarabunIT๙"/>
          <w:cs/>
        </w:rPr>
        <w:t>๓.๔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>แนวทาง</w:t>
      </w:r>
      <w:r w:rsidRPr="00D32803">
        <w:rPr>
          <w:rFonts w:ascii="TH SarabunIT๙" w:hAnsi="TH SarabunIT๙" w:cs="TH SarabunIT๙"/>
          <w:cs/>
        </w:rPr>
        <w:t xml:space="preserve">การพัฒนา </w:t>
      </w:r>
      <w:r w:rsidRPr="00D32803">
        <w:rPr>
          <w:rFonts w:ascii="TH SarabunIT๙" w:hAnsi="TH SarabunIT๙" w:cs="TH SarabunIT๙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จัดให้มีการรักษาความสะอาดบนท้องถนน สถานที่สาธารณะรวมท</w:t>
      </w:r>
      <w:r w:rsidR="008368FF" w:rsidRPr="00D32803">
        <w:rPr>
          <w:rFonts w:ascii="TH SarabunIT๙" w:hAnsi="TH SarabunIT๙" w:cs="TH SarabunIT๙"/>
          <w:b w:val="0"/>
          <w:bCs w:val="0"/>
          <w:cs/>
        </w:rPr>
        <w:t>ั้งการจัดเก็บขยะมูลฝอยและสิ่งปฏิ</w:t>
      </w:r>
      <w:r w:rsidRPr="00D32803">
        <w:rPr>
          <w:rFonts w:ascii="TH SarabunIT๙" w:hAnsi="TH SarabunIT๙" w:cs="TH SarabunIT๙"/>
          <w:b w:val="0"/>
          <w:bCs w:val="0"/>
          <w:cs/>
        </w:rPr>
        <w:t>กูลอย่างถูกวิธี</w:t>
      </w:r>
    </w:p>
    <w:p w:rsidR="008368FF" w:rsidRPr="00D32803" w:rsidRDefault="008368FF" w:rsidP="008368FF">
      <w:pPr>
        <w:rPr>
          <w:rFonts w:ascii="TH SarabunIT๙" w:hAnsi="TH SarabunIT๙" w:cs="TH SarabunIT๙"/>
          <w:cs/>
        </w:rPr>
      </w:pPr>
    </w:p>
    <w:tbl>
      <w:tblPr>
        <w:tblW w:w="15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96"/>
        <w:gridCol w:w="1890"/>
        <w:gridCol w:w="2880"/>
        <w:gridCol w:w="1260"/>
        <w:gridCol w:w="270"/>
        <w:gridCol w:w="1440"/>
        <w:gridCol w:w="1170"/>
        <w:gridCol w:w="990"/>
        <w:gridCol w:w="1530"/>
        <w:gridCol w:w="1334"/>
      </w:tblGrid>
      <w:tr w:rsidR="003F5CEE" w:rsidRPr="00D32803" w:rsidTr="00C75CAD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96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4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30" w:type="dxa"/>
            <w:vMerge w:val="restart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334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C75CAD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C75CAD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ำหมัน/ฉีดวัคซีนป้องกันพิษสุนัขบ้าให้กับสุนัขภายในเขตเทศบาล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ลดอัตราการเกิดของสุนัขในเขตเทศบาล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ป้องกันโรคพิษสุนัขบ้า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จำนวน  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๐  ตัว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993E1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993E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077CCF" w:rsidP="00077C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สุนัขจรจัดน้อยลง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ไม่เกิดโรคพิษสุนัขบ้า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6324E1" w:rsidP="00E2726E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3F5CEE" w:rsidRPr="00D32803" w:rsidRDefault="003F5CEE" w:rsidP="00E2726E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รพ.สต.</w:t>
            </w:r>
          </w:p>
          <w:p w:rsidR="003F5CEE" w:rsidRPr="00D32803" w:rsidRDefault="003F5CEE" w:rsidP="00E2726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สปสช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  <w:tr w:rsidR="003F5CEE" w:rsidRPr="00D32803" w:rsidTr="00C75CAD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</w:t>
            </w:r>
            <w:r w:rsidR="00D81387">
              <w:rPr>
                <w:rFonts w:ascii="TH SarabunIT๙" w:hAnsi="TH SarabunIT๙" w:cs="TH SarabunIT๙"/>
                <w:sz w:val="28"/>
                <w:szCs w:val="28"/>
                <w:cs/>
              </w:rPr>
              <w:t>รงการรักษาความสะอาดถนน  ทางเท้า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ที่หรือทางสาธารณ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077CCF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รักษ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า</w:t>
            </w:r>
            <w:r w:rsidR="003F5CEE"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ภาพแวดล้อมให้สะอาดสวยงามและน่าอยู่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พื้นที่ภายในเขตเทศบาล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F5CEE" w:rsidRPr="00D32803" w:rsidRDefault="00077CCF" w:rsidP="00D813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ครั้ง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สภาพแวดล้อมเมืองมีความสะอาดสวยงามและน่าอยู่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องช่าง</w:t>
            </w:r>
          </w:p>
        </w:tc>
      </w:tr>
      <w:tr w:rsidR="003F5CEE" w:rsidRPr="00D32803" w:rsidTr="00C75CAD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D81387">
            <w:pPr>
              <w:pStyle w:val="21"/>
              <w:rPr>
                <w:rFonts w:ascii="TH SarabunIT๙" w:hAnsi="TH SarabunIT๙" w:cs="TH SarabunIT๙"/>
                <w:cs/>
              </w:rPr>
            </w:pPr>
            <w:r w:rsidRPr="00D32803">
              <w:rPr>
                <w:rFonts w:ascii="TH SarabunIT๙" w:hAnsi="TH SarabunIT๙" w:cs="TH SarabunIT๙"/>
                <w:cs/>
              </w:rPr>
              <w:t>โครงการจัดตั้งศูนย์วัสดุรีไซเคิลของกลุ่มอาชีพซาเล้ง</w:t>
            </w:r>
            <w:r w:rsidRPr="00D32803">
              <w:rPr>
                <w:rFonts w:ascii="TH SarabunIT๙" w:hAnsi="TH SarabunIT๙" w:cs="TH SarabunIT๙"/>
              </w:rPr>
              <w:t xml:space="preserve"> </w:t>
            </w:r>
            <w:r w:rsidRPr="00D32803">
              <w:rPr>
                <w:rFonts w:ascii="TH SarabunIT๙" w:hAnsi="TH SarabunIT๙" w:cs="TH SarabunIT๙"/>
                <w:cs/>
              </w:rPr>
              <w:t>/ธนาคารขย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ลดปริมาณขยะในเขต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เทศบาล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จัดตั้งชมรมกลุ่มผู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หาของเก่า (ซาเล้ง)ในเขตเทศบาล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ก่อสร้างโรงเรือน แยกประเภท ขยะ </w:t>
            </w:r>
          </w:p>
          <w:p w:rsidR="003F5CEE" w:rsidRPr="00D32803" w:rsidRDefault="003F5CEE" w:rsidP="002F5E64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กิจกรรมประกวดการจัดการขยะรีไซเคิล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F5CEE" w:rsidRPr="00D32803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  <w:p w:rsidR="003F5CEE" w:rsidRPr="00D32803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F5CEE" w:rsidRPr="00D32803" w:rsidRDefault="003F5CEE" w:rsidP="002F5E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Default="003F5CEE" w:rsidP="00C229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3F5CEE" w:rsidRPr="00D32803" w:rsidRDefault="00D81387" w:rsidP="00D813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องช่าง</w:t>
            </w:r>
          </w:p>
          <w:p w:rsidR="003F5CEE" w:rsidRDefault="006324E1" w:rsidP="00A52479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3F5CEE"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3F5CEE"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(แผนชุมชน)</w:t>
            </w:r>
          </w:p>
        </w:tc>
      </w:tr>
    </w:tbl>
    <w:p w:rsidR="001C1C67" w:rsidRDefault="001C1C67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C751F4" w:rsidRPr="00D32803" w:rsidRDefault="00C751F4" w:rsidP="00C751F4">
      <w:pPr>
        <w:pStyle w:val="8"/>
        <w:ind w:firstLine="0"/>
        <w:rPr>
          <w:rFonts w:ascii="TH SarabunIT๙" w:hAnsi="TH SarabunIT๙" w:cs="TH SarabunIT๙"/>
          <w:cs/>
        </w:rPr>
      </w:pPr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C751F4" w:rsidRPr="00D32803" w:rsidRDefault="00C751F4" w:rsidP="00C751F4">
      <w:pPr>
        <w:pStyle w:val="8"/>
        <w:rPr>
          <w:rFonts w:ascii="TH SarabunIT๙" w:hAnsi="TH SarabunIT๙" w:cs="TH SarabunIT๙"/>
          <w:b w:val="0"/>
          <w:bCs w:val="0"/>
        </w:rPr>
      </w:pPr>
      <w:r w:rsidRPr="00D32803">
        <w:rPr>
          <w:rFonts w:ascii="TH SarabunIT๙" w:hAnsi="TH SarabunIT๙" w:cs="TH SarabunIT๙"/>
        </w:rPr>
        <w:t xml:space="preserve">    </w:t>
      </w:r>
      <w:r w:rsidRPr="00D32803">
        <w:rPr>
          <w:rFonts w:ascii="TH SarabunIT๙" w:hAnsi="TH SarabunIT๙" w:cs="TH SarabunIT๙"/>
          <w:cs/>
        </w:rPr>
        <w:t>๓.๔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>แนวทาง</w:t>
      </w:r>
      <w:r w:rsidRPr="00D32803">
        <w:rPr>
          <w:rFonts w:ascii="TH SarabunIT๙" w:hAnsi="TH SarabunIT๙" w:cs="TH SarabunIT๙"/>
          <w:cs/>
        </w:rPr>
        <w:t xml:space="preserve">การพัฒนา </w:t>
      </w:r>
      <w:r w:rsidRPr="00D32803">
        <w:rPr>
          <w:rFonts w:ascii="TH SarabunIT๙" w:hAnsi="TH SarabunIT๙" w:cs="TH SarabunIT๙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จัดให้มีการรักษาความสะอาดบนท้องถนน สถานที่สาธารณะรวมทั้งการจัดเก็บขยะมูลฝอยและสิ่งปฏิกูลอย่างถูกวิธี</w:t>
      </w:r>
    </w:p>
    <w:p w:rsidR="00C751F4" w:rsidRPr="00D32803" w:rsidRDefault="00C751F4" w:rsidP="00C751F4">
      <w:pPr>
        <w:rPr>
          <w:rFonts w:ascii="TH SarabunIT๙" w:hAnsi="TH SarabunIT๙" w:cs="TH SarabunIT๙"/>
          <w:cs/>
        </w:rPr>
      </w:pPr>
    </w:p>
    <w:tbl>
      <w:tblPr>
        <w:tblW w:w="15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84"/>
        <w:gridCol w:w="1218"/>
        <w:gridCol w:w="236"/>
        <w:gridCol w:w="1156"/>
        <w:gridCol w:w="1170"/>
        <w:gridCol w:w="990"/>
        <w:gridCol w:w="1350"/>
        <w:gridCol w:w="1185"/>
      </w:tblGrid>
      <w:tr w:rsidR="003F5CEE" w:rsidRPr="00D32803" w:rsidTr="00D81387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84" w:type="dxa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85" w:type="dxa"/>
            <w:vMerge w:val="restart"/>
            <w:vAlign w:val="center"/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D81387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384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D81387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A73E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ถานที่กำจัดขยะ     อย่างมีระบบและครบวงจร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รักษาสภาพแวดล้อมเมืองให้สะอาดสวยงามและน่าอยู่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ศึกษา และ ออกแบบรายละเอียดการก่อสร้างศูนย์กำจัดขยะมูลฝอย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- 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ก่อสร้างสถานที่กำจัดขยะมูลฝอยอย่างมีระบบและครบวงจร จำนวน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๑ แห่ง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ปรับปรุงที่ทิ้งขยะของเทศบา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C751F4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C751F4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๑๐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3F5CEE" w:rsidRDefault="003F5CEE" w:rsidP="00C229AF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C229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-</w:t>
            </w: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F5CEE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A73E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-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-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๒,๐๐๐,๐๐๐</w:t>
            </w:r>
          </w:p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อุดหนุน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D81387" w:rsidP="00D813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สภาพแวดล้อมเมืองมีความสะอาดสวยงามและน่าอยู่</w:t>
            </w: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องช่าง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(แผนชุมชน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  <w:tr w:rsidR="003F5CEE" w:rsidRPr="00D32803" w:rsidTr="007D3CD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วัสดุอุปกรณ์สำหรับจัดเก็บ หรือแยกขย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จัดซื้อถังขยะ ๑๐๐ ใ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0" w:rsidRPr="00D32803" w:rsidRDefault="009F3330" w:rsidP="009F33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9F3330" w:rsidP="009F33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9F3330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Default="00D81387" w:rsidP="00D813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ังขยะ</w:t>
            </w:r>
          </w:p>
          <w:p w:rsidR="00D81387" w:rsidRPr="00D32803" w:rsidRDefault="00D81387" w:rsidP="00D813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 ใบ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  <w:tr w:rsidR="00851764" w:rsidRPr="00D32803" w:rsidTr="007D3CD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EB02E8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EB02E8" w:rsidP="003842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ัดแยกขยะชุมช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571BDD" w:rsidRDefault="00571BDD" w:rsidP="00571BDD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- </w:t>
            </w:r>
            <w:r w:rsidRPr="00571BDD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ให้ประชาชนมีความรู้ความเข้าใจเกี่ยวกับผลกระทบจากขยะมูลฝอยและรวบรวมคัดแยกอย่างถูกวิธ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7D3CD6" w:rsidP="007D3CD6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- ครัวเรือนการคัดแยกขยะจำนวน 20 ครัวเรือน/หมู่บ้าน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7D3CD6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51764" w:rsidRDefault="00851764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Default="007D3CD6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7D3CD6" w:rsidP="0038424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Default="0011040E" w:rsidP="0011040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ัวเรือนที่เข้าร่วมโครง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Pr="00D32803" w:rsidRDefault="0011040E" w:rsidP="007D3C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่วนร่วม</w:t>
            </w:r>
            <w:r w:rsidR="007D3C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คัดแยกขยะมูลฝอย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4" w:rsidRDefault="007D3CD6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ฝ่ายปกครอง </w:t>
            </w:r>
          </w:p>
          <w:p w:rsidR="007D3CD6" w:rsidRPr="00D32803" w:rsidRDefault="007D3CD6" w:rsidP="00384240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</w:t>
            </w:r>
          </w:p>
        </w:tc>
      </w:tr>
    </w:tbl>
    <w:p w:rsidR="007768F2" w:rsidRDefault="00E85AB3" w:rsidP="00BB49D5">
      <w:pPr>
        <w:pStyle w:val="8"/>
        <w:ind w:firstLine="0"/>
        <w:rPr>
          <w:rFonts w:ascii="TH SarabunIT๙" w:hAnsi="TH SarabunIT๙" w:cs="TH SarabunIT๙"/>
          <w:color w:val="FF0000"/>
        </w:rPr>
      </w:pPr>
      <w:r w:rsidRPr="00D32803">
        <w:rPr>
          <w:rFonts w:ascii="TH SarabunIT๙" w:hAnsi="TH SarabunIT๙" w:cs="TH SarabunIT๙"/>
          <w:color w:val="FF0000"/>
          <w:cs/>
        </w:rPr>
        <w:br w:type="page"/>
      </w:r>
    </w:p>
    <w:p w:rsidR="006A4DCD" w:rsidRDefault="006A4DCD" w:rsidP="00BB49D5">
      <w:pPr>
        <w:pStyle w:val="8"/>
        <w:ind w:firstLine="0"/>
        <w:rPr>
          <w:rFonts w:ascii="TH SarabunIT๙" w:hAnsi="TH SarabunIT๙" w:cs="TH SarabunIT๙"/>
        </w:rPr>
      </w:pPr>
    </w:p>
    <w:p w:rsidR="00BB49D5" w:rsidRPr="00D32803" w:rsidRDefault="00BB49D5" w:rsidP="00BB49D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836866" w:rsidRPr="00D32803" w:rsidRDefault="00BB49D5" w:rsidP="00836866">
      <w:pPr>
        <w:pStyle w:val="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E631D" w:rsidRPr="00D32803">
        <w:rPr>
          <w:rFonts w:ascii="TH SarabunIT๙" w:hAnsi="TH SarabunIT๙" w:cs="TH SarabunIT๙"/>
          <w:cs/>
        </w:rPr>
        <w:t>๓</w:t>
      </w:r>
      <w:r w:rsidR="007E631D" w:rsidRPr="00D32803">
        <w:rPr>
          <w:rFonts w:ascii="TH SarabunIT๙" w:hAnsi="TH SarabunIT๙" w:cs="TH SarabunIT๙"/>
        </w:rPr>
        <w:t xml:space="preserve">.  </w:t>
      </w:r>
      <w:r w:rsidR="007E631D"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8E2D74" w:rsidRPr="00D32803" w:rsidRDefault="00BB49D5" w:rsidP="00836866">
      <w:pPr>
        <w:pStyle w:val="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E631D" w:rsidRPr="00D32803">
        <w:rPr>
          <w:rFonts w:ascii="TH SarabunIT๙" w:hAnsi="TH SarabunIT๙" w:cs="TH SarabunIT๙"/>
        </w:rPr>
        <w:t xml:space="preserve"> </w:t>
      </w:r>
      <w:r w:rsidR="007E631D" w:rsidRPr="00D32803">
        <w:rPr>
          <w:rFonts w:ascii="TH SarabunIT๙" w:hAnsi="TH SarabunIT๙" w:cs="TH SarabunIT๙"/>
          <w:cs/>
        </w:rPr>
        <w:t>๓.๕</w:t>
      </w:r>
      <w:r w:rsidR="007E631D" w:rsidRPr="00D32803">
        <w:rPr>
          <w:rFonts w:ascii="TH SarabunIT๙" w:hAnsi="TH SarabunIT๙" w:cs="TH SarabunIT๙"/>
        </w:rPr>
        <w:t xml:space="preserve">  </w:t>
      </w:r>
      <w:r w:rsidR="007E631D" w:rsidRPr="00D32803">
        <w:rPr>
          <w:rFonts w:ascii="TH SarabunIT๙" w:hAnsi="TH SarabunIT๙" w:cs="TH SarabunIT๙"/>
          <w:spacing w:val="3"/>
          <w:cs/>
        </w:rPr>
        <w:t>แนวทาง</w:t>
      </w:r>
      <w:r w:rsidR="007E631D" w:rsidRPr="00D32803">
        <w:rPr>
          <w:rFonts w:ascii="TH SarabunIT๙" w:hAnsi="TH SarabunIT๙" w:cs="TH SarabunIT๙"/>
          <w:cs/>
        </w:rPr>
        <w:t xml:space="preserve">การพัฒนา </w:t>
      </w:r>
      <w:r w:rsidR="007E631D" w:rsidRPr="00D32803">
        <w:rPr>
          <w:rFonts w:ascii="TH SarabunIT๙" w:hAnsi="TH SarabunIT๙" w:cs="TH SarabunIT๙"/>
        </w:rPr>
        <w:t xml:space="preserve">: </w:t>
      </w:r>
      <w:r w:rsidR="007E631D" w:rsidRPr="00D32803">
        <w:rPr>
          <w:rFonts w:ascii="TH SarabunIT๙" w:hAnsi="TH SarabunIT๙" w:cs="TH SarabunIT๙"/>
          <w:b w:val="0"/>
          <w:bCs w:val="0"/>
          <w:cs/>
        </w:rPr>
        <w:t>ประสานความร่วมมือระหว่างเทศบาล ชุมชน โรงงานอุตสาหกรรม เหมืองแร่ในเขตเทศบาลตำบลพรุพี เพื่อควบคุมและแก้ปัญหามลพิษต่างๆอย่างมีระบบ</w:t>
      </w:r>
    </w:p>
    <w:p w:rsidR="00836866" w:rsidRPr="00D32803" w:rsidRDefault="00836866" w:rsidP="00836866">
      <w:pPr>
        <w:rPr>
          <w:rFonts w:ascii="TH SarabunIT๙" w:hAnsi="TH SarabunIT๙" w:cs="TH SarabunIT๙"/>
        </w:rPr>
      </w:pPr>
    </w:p>
    <w:tbl>
      <w:tblPr>
        <w:tblW w:w="15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2552"/>
        <w:gridCol w:w="2126"/>
        <w:gridCol w:w="1276"/>
        <w:gridCol w:w="236"/>
        <w:gridCol w:w="1247"/>
        <w:gridCol w:w="1260"/>
        <w:gridCol w:w="900"/>
        <w:gridCol w:w="1170"/>
        <w:gridCol w:w="1276"/>
      </w:tblGrid>
      <w:tr w:rsidR="003F5CEE" w:rsidRPr="00D32803" w:rsidTr="008C1913">
        <w:trPr>
          <w:cantSplit/>
          <w:trHeight w:val="423"/>
        </w:trPr>
        <w:tc>
          <w:tcPr>
            <w:tcW w:w="709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9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00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170" w:type="dxa"/>
            <w:vMerge w:val="restart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8C1913">
        <w:trPr>
          <w:cantSplit/>
          <w:trHeight w:val="423"/>
        </w:trPr>
        <w:tc>
          <w:tcPr>
            <w:tcW w:w="709" w:type="dxa"/>
            <w:vMerge/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00" w:type="dxa"/>
            <w:vMerge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8C1913">
        <w:trPr>
          <w:cantSplit/>
          <w:trHeight w:val="387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pStyle w:val="21"/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cs/>
              </w:rPr>
              <w:t>โครงการตรวจสอบมลภาวะในเขตชุมชนรอบโรงงานอุตสาหกรรม ที่ทิ้งขยะ และเหมืองแร่</w:t>
            </w:r>
          </w:p>
          <w:p w:rsidR="003F5CEE" w:rsidRPr="00D32803" w:rsidRDefault="003F5CEE" w:rsidP="00A52479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ลดปัญหา และควบคุมมลภาวะ ทางอากาศ เสียง หรือน้ำเสียให้อยู่ในเกณฑ์มาตรฐาน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ประสานหน่วยงานที่เกี่ยวข้องในการตรวจสอบมลภาวะให้เป็นไปตามเกณฑ์ที่กำหนด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- ฝึกอบรมและจัดตั้งกลุ่มเฝ้าระวังฯ จำนวน ๓๐ คน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F5CEE" w:rsidRPr="00D32803" w:rsidRDefault="003F5CEE" w:rsidP="00CC48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2F30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F5CEE" w:rsidRPr="00D32803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AD2C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F5CEE" w:rsidRPr="00D32803" w:rsidRDefault="0095292B" w:rsidP="008C191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3 </w:t>
            </w:r>
            <w:r w:rsidR="008C1913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แห่ง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C1913" w:rsidRDefault="003F5CEE" w:rsidP="00A52479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ระชาชนมีส่วนร่วมในการรักษาสภาพแวด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ล้อมให้ดีขึ้น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5CEE" w:rsidRPr="00D32803" w:rsidRDefault="00285207" w:rsidP="00A52479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3F5CEE"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3F5CEE"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</w:tc>
      </w:tr>
      <w:tr w:rsidR="003F5CEE" w:rsidRPr="00D32803" w:rsidTr="008C1913">
        <w:trPr>
          <w:cantSplit/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pStyle w:val="21"/>
              <w:rPr>
                <w:rFonts w:ascii="TH SarabunIT๙" w:hAnsi="TH SarabunIT๙" w:cs="TH SarabunIT๙"/>
              </w:rPr>
            </w:pPr>
            <w:r w:rsidRPr="00D32803">
              <w:rPr>
                <w:rFonts w:ascii="TH SarabunIT๙" w:hAnsi="TH SarabunIT๙" w:cs="TH SarabunIT๙"/>
                <w:cs/>
              </w:rPr>
              <w:t>โ</w:t>
            </w:r>
            <w:r>
              <w:rPr>
                <w:rFonts w:ascii="TH SarabunIT๙" w:hAnsi="TH SarabunIT๙" w:cs="TH SarabunIT๙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ปลูกหญ้าแฝก</w:t>
            </w:r>
          </w:p>
          <w:p w:rsidR="003F5CEE" w:rsidRPr="00D32803" w:rsidRDefault="003F5CEE" w:rsidP="00DC35E5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ส่งเสริมการปลูกเพื่อลดการพังทลายของดิ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เสี่ยงภัยดินถล่ม และน้ำกัดเซา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95292B" w:rsidP="008C191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3 </w:t>
            </w:r>
            <w:r w:rsidR="008C1913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แห่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CC48A6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  <w:tr w:rsidR="003F5CEE" w:rsidRPr="00D32803" w:rsidTr="008C1913">
        <w:trPr>
          <w:cantSplit/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CC48A6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CC48A6" w:rsidRDefault="003F5CEE" w:rsidP="00DC35E5">
            <w:pPr>
              <w:pStyle w:val="21"/>
              <w:rPr>
                <w:rFonts w:ascii="TH SarabunIT๙" w:hAnsi="TH SarabunIT๙" w:cs="TH SarabunIT๙"/>
                <w:cs/>
              </w:rPr>
            </w:pPr>
            <w:r w:rsidRPr="00CC48A6">
              <w:rPr>
                <w:rFonts w:ascii="TH SarabunIT๙" w:hAnsi="TH SarabunIT๙" w:cs="TH SarabunIT๙"/>
                <w:cs/>
              </w:rPr>
              <w:t>โครงการ</w:t>
            </w:r>
            <w:r w:rsidRPr="00CC48A6">
              <w:rPr>
                <w:rFonts w:ascii="TH SarabunIT๙" w:hAnsi="TH SarabunIT๙" w:cs="TH SarabunIT๙" w:hint="cs"/>
                <w:cs/>
              </w:rPr>
              <w:t>ครอบครัวปลูกป่าเฉลิมพระเกียรติ (หนึ่งครอบครัว หนึ่งป่าชุมชน)</w:t>
            </w:r>
          </w:p>
          <w:p w:rsidR="003F5CEE" w:rsidRPr="00CC48A6" w:rsidRDefault="003F5CEE" w:rsidP="00DC35E5">
            <w:pPr>
              <w:pStyle w:val="2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Default="003F5CEE" w:rsidP="00DC35E5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CC48A6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</w:t>
            </w:r>
            <w:r w:rsidRPr="00CC48A6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ส่งเสริมให้ประชาชนเข้ามามีส่วนร่วมในการปลูกดูแลรักษาป่าชุมชน</w:t>
            </w:r>
          </w:p>
          <w:p w:rsidR="005E2E65" w:rsidRPr="00CC48A6" w:rsidRDefault="005E2E65" w:rsidP="00DC35E5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- ปลูกป่าทดแทนป่าที่ถูกทำล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CC48A6" w:rsidRDefault="003F5CEE" w:rsidP="00CC48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C48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ึ่งครอบครัว หนึ่งป่าชุมชน</w:t>
            </w:r>
          </w:p>
          <w:p w:rsidR="003F5CEE" w:rsidRDefault="003F5CEE" w:rsidP="00DC35E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E65" w:rsidRPr="005E2E65" w:rsidRDefault="005E2E65" w:rsidP="005E2E6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E2E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ป่าทดแทนปีละ 200 ต้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3F5CEE" w:rsidRPr="00D32803" w:rsidRDefault="003F5CEE" w:rsidP="00CC48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48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C48A6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95292B" w:rsidP="008C1913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1 </w:t>
            </w:r>
            <w:r w:rsidR="008C1913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แห่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DC35E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</w:tbl>
    <w:p w:rsidR="007768F2" w:rsidRDefault="00E85AB3" w:rsidP="00836866">
      <w:pPr>
        <w:pStyle w:val="8"/>
        <w:ind w:firstLine="0"/>
        <w:rPr>
          <w:rFonts w:ascii="TH SarabunIT๙" w:hAnsi="TH SarabunIT๙" w:cs="TH SarabunIT๙"/>
          <w:color w:val="FF0000"/>
        </w:rPr>
      </w:pPr>
      <w:r w:rsidRPr="00D32803">
        <w:rPr>
          <w:rFonts w:ascii="TH SarabunIT๙" w:hAnsi="TH SarabunIT๙" w:cs="TH SarabunIT๙"/>
          <w:color w:val="FF0000"/>
          <w:cs/>
        </w:rPr>
        <w:br w:type="page"/>
      </w:r>
    </w:p>
    <w:p w:rsidR="006A4DCD" w:rsidRDefault="006A4DCD" w:rsidP="00836866">
      <w:pPr>
        <w:pStyle w:val="8"/>
        <w:ind w:firstLine="0"/>
        <w:rPr>
          <w:rFonts w:ascii="TH SarabunIT๙" w:hAnsi="TH SarabunIT๙" w:cs="TH SarabunIT๙"/>
        </w:rPr>
      </w:pPr>
    </w:p>
    <w:p w:rsidR="00BF1148" w:rsidRDefault="00BF1148" w:rsidP="0083686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AD2C17" w:rsidRPr="00D32803" w:rsidRDefault="00AD2C17" w:rsidP="00836866">
      <w:pPr>
        <w:pStyle w:val="8"/>
        <w:ind w:firstLine="0"/>
        <w:rPr>
          <w:rFonts w:ascii="TH SarabunIT๙" w:hAnsi="TH SarabunIT๙" w:cs="TH SarabunIT๙"/>
          <w:cs/>
        </w:rPr>
      </w:pPr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AD2C17" w:rsidRPr="00D32803" w:rsidRDefault="00AD2C17" w:rsidP="00AD2C17">
      <w:pPr>
        <w:pStyle w:val="8"/>
        <w:ind w:firstLine="0"/>
        <w:rPr>
          <w:rFonts w:ascii="TH SarabunIT๙" w:hAnsi="TH SarabunIT๙" w:cs="TH SarabunIT๙"/>
          <w:color w:val="FF0000"/>
        </w:rPr>
      </w:pPr>
      <w:r w:rsidRPr="00D32803">
        <w:rPr>
          <w:rFonts w:ascii="TH SarabunIT๙" w:hAnsi="TH SarabunIT๙" w:cs="TH SarabunIT๙"/>
          <w:cs/>
        </w:rPr>
        <w:t>๓.๖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>แนวทาง</w:t>
      </w:r>
      <w:r w:rsidRPr="00D32803">
        <w:rPr>
          <w:rFonts w:ascii="TH SarabunIT๙" w:hAnsi="TH SarabunIT๙" w:cs="TH SarabunIT๙"/>
          <w:cs/>
        </w:rPr>
        <w:t xml:space="preserve">การพัฒนา </w:t>
      </w:r>
      <w:r w:rsidRPr="00D32803">
        <w:rPr>
          <w:rFonts w:ascii="TH SarabunIT๙" w:hAnsi="TH SarabunIT๙" w:cs="TH SarabunIT๙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ส่งเสริมสนับสนุนด้านการกีฬาทุกประเภท ทุกระดับ และรณรงค์ให้ประชาชนใส่ใจด้านสุขภาพ พลานามัยของตนเองโดยการออกกำลังกายเพื่อสุขภาพ</w:t>
      </w:r>
    </w:p>
    <w:p w:rsidR="00836866" w:rsidRPr="00F82110" w:rsidRDefault="00836866" w:rsidP="00836866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161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32"/>
        <w:gridCol w:w="3240"/>
        <w:gridCol w:w="2520"/>
        <w:gridCol w:w="1218"/>
        <w:gridCol w:w="236"/>
        <w:gridCol w:w="1208"/>
        <w:gridCol w:w="1208"/>
        <w:gridCol w:w="784"/>
        <w:gridCol w:w="1556"/>
        <w:gridCol w:w="1526"/>
      </w:tblGrid>
      <w:tr w:rsidR="003F5CEE" w:rsidRPr="00D32803" w:rsidTr="00F82110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40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0" w:type="dxa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784" w:type="dxa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56" w:type="dxa"/>
            <w:vMerge w:val="restart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526" w:type="dxa"/>
            <w:vMerge w:val="restart"/>
            <w:vAlign w:val="center"/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A5807" w:rsidRPr="00D32803" w:rsidTr="00E8440B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A5807" w:rsidRPr="00D32803" w:rsidRDefault="007A5807" w:rsidP="00A524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F5CEE" w:rsidRPr="00D32803" w:rsidTr="00E8440B">
        <w:trPr>
          <w:cantSplit/>
          <w:trHeight w:val="16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และเยาวชน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ีสุขภาพร่างกายอนามัยที่ดีแข็งแรง สมบูรณ์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ดยอาศัยประโยชน์จากการเล่นกีฬ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ัดส่งนักกีฬาเข้าร่วม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ข่งขันกีฬาในระดับ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และจังหวัด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32803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7641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7641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F5CEE" w:rsidRPr="00D32803" w:rsidRDefault="008C1913" w:rsidP="00F54DE1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2 ศูนย์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เด็ก เยาวชน ประชาชน ข้าราชการในท้องถิ่น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ได้ออกกำลัง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ายโดยการเล่นกีฬาและมีสุขภาพดี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A52479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F5CEE" w:rsidRPr="00D32803" w:rsidTr="00E8440B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ระหว่างหน่วยงาน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73E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ยาวชนประชาชน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และข้าราชการมีสุขภาพร่างกายแข็งแรง สมบูรณ์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จากการเล่นกีฬ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ัดส่งนักกีฬาเข้าร่วม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ข่งขันกีฬาประเภท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่าง ๆ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F54DE1" w:rsidP="00347C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47C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F821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29242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F54DE1" w:rsidP="002924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F821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F54DE1" w:rsidP="002924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F5CEE"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2924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F821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3F5CEE" w:rsidRPr="00D32803" w:rsidRDefault="008C1913" w:rsidP="00F54DE1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 ครั้ง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3F5CEE" w:rsidRPr="00D32803" w:rsidRDefault="003F5CEE" w:rsidP="00A52479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F5CEE" w:rsidRPr="00D32803" w:rsidTr="00E8440B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หน่วยงานราชการ/องค์กรเอกชนเพื่อพัฒนาด้านการศึกษาและกีฬา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F5CEE" w:rsidRPr="00D32803" w:rsidRDefault="003F5CEE" w:rsidP="00EB18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พื่อส่งเสริมให้ประชาชนได้รับการศึกษา และการกีฬา </w:t>
            </w:r>
            <w:r w:rsidR="008C1913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ร</w:t>
            </w:r>
            <w:r w:rsidRPr="00D3280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อบรู้ในหลาย ๆ ด้าน ตลอดจน</w:t>
            </w:r>
          </w:p>
          <w:p w:rsidR="003F5CEE" w:rsidRPr="00D32803" w:rsidRDefault="003F5CEE" w:rsidP="00EB18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ให้มีคุณภาพและมี</w:t>
            </w:r>
          </w:p>
          <w:p w:rsidR="003F5CEE" w:rsidRPr="00D32803" w:rsidRDefault="003F5CEE" w:rsidP="00EB18F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ฐานอย่างทั่วถึ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-  สนับสนุนงบประมาณ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ส่งเสริมด้านกีฬาใน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ท้องถิ่น และเจ้าภาพจัด 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แข่งขันกีฬาในระดับต่างๆ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3F5CEE" w:rsidRPr="00D32803" w:rsidRDefault="00F54DE1" w:rsidP="00F54DE1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 แห่ง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F5CEE" w:rsidRPr="00D32803" w:rsidRDefault="003F5CEE" w:rsidP="00EB18F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3F5CEE" w:rsidRPr="00D32803" w:rsidRDefault="003F5CEE" w:rsidP="00A52479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</w:tr>
      <w:tr w:rsidR="003F5CEE" w:rsidRPr="00D32803" w:rsidTr="00437C56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ประจำปีเทศบาล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Default="003F5CEE" w:rsidP="00A73E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64C7" w:rsidRDefault="002964C7" w:rsidP="00A73E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64C7" w:rsidRPr="00D32803" w:rsidRDefault="002964C7" w:rsidP="00A73E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ัดแข่งกีฬาประจำภายในเทศบาล ๑ ครั้ง/ปี</w:t>
            </w:r>
          </w:p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7641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3F5CEE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A73E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F54DE1" w:rsidRDefault="00F54DE1" w:rsidP="00F54DE1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F54DE1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 ครั้ง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A52479">
            <w:pPr>
              <w:rPr>
                <w:rFonts w:ascii="TH SarabunIT๙" w:hAnsi="TH SarabunIT๙" w:cs="TH SarabunIT๙"/>
                <w:spacing w:val="-10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EE" w:rsidRPr="00D32803" w:rsidRDefault="003F5CEE" w:rsidP="00A52479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pacing w:val="-10"/>
              </w:rPr>
            </w:pPr>
          </w:p>
        </w:tc>
      </w:tr>
      <w:tr w:rsidR="00BB1606" w:rsidRPr="00D32803" w:rsidTr="00437C56">
        <w:trPr>
          <w:cantSplit/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BB1606" w:rsidP="00A524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AB14AF" w:rsidP="00A5247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2964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การแข่งขันกีฬาพรุพี </w:t>
            </w:r>
            <w:r w:rsidR="002964C7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="002964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วนศรี</w:t>
            </w:r>
            <w:proofErr w:type="spellStart"/>
            <w:r w:rsidR="002964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มส์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2964C7" w:rsidP="00A73E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เด็ก เยาวชน มีสุขภาพร่างกายแข็งแรง และเชื่อมความรักสามัคค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AB14AF" w:rsidP="00A52479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เจ้าภาพจัดการแข่งขันกีฬา</w:t>
            </w:r>
            <w:r w:rsidR="002964C7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พรุพี </w:t>
            </w:r>
            <w:r w:rsidR="002964C7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–</w:t>
            </w:r>
            <w:r w:rsidR="002964C7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ควนศรี</w:t>
            </w:r>
            <w:proofErr w:type="spellStart"/>
            <w:r w:rsidR="002964C7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เกมส์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Default="002964C7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B14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AB14AF" w:rsidRDefault="00AB14AF" w:rsidP="00AB14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BB1606" w:rsidRDefault="00BB1606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Default="002964C7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B14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AB14AF" w:rsidRDefault="00AB14AF" w:rsidP="00AB14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Default="002964C7" w:rsidP="003842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B14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AB14AF" w:rsidRDefault="00AB14AF" w:rsidP="00AB14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F54DE1" w:rsidRDefault="00AB14AF" w:rsidP="00F54DE1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 ครั้ง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BB1606" w:rsidP="00A52479">
            <w:pPr>
              <w:rPr>
                <w:rFonts w:ascii="TH SarabunIT๙" w:hAnsi="TH SarabunIT๙" w:cs="TH SarabunIT๙"/>
                <w:spacing w:val="-10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06" w:rsidRPr="00D32803" w:rsidRDefault="00BB1606" w:rsidP="00A52479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pacing w:val="-10"/>
              </w:rPr>
            </w:pPr>
          </w:p>
        </w:tc>
      </w:tr>
    </w:tbl>
    <w:p w:rsidR="005E47B0" w:rsidRPr="005E47B0" w:rsidRDefault="005E47B0" w:rsidP="005E47B0"/>
    <w:p w:rsidR="007768F2" w:rsidRDefault="007768F2" w:rsidP="005E47B0">
      <w:pPr>
        <w:pStyle w:val="8"/>
        <w:ind w:firstLine="0"/>
        <w:rPr>
          <w:rFonts w:ascii="TH SarabunIT๙" w:hAnsi="TH SarabunIT๙" w:cs="TH SarabunIT๙"/>
        </w:rPr>
      </w:pPr>
    </w:p>
    <w:p w:rsidR="005E47B0" w:rsidRDefault="005E47B0" w:rsidP="005E47B0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จังหวัดที่ 4 </w:t>
      </w:r>
      <w:r w:rsidRPr="00BB49D5">
        <w:rPr>
          <w:rFonts w:ascii="TH SarabunIT๙" w:hAnsi="TH SarabunIT๙" w:cs="TH SarabunIT๙" w:hint="cs"/>
          <w:b w:val="0"/>
          <w:bCs w:val="0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DD3F06" w:rsidRDefault="00DD3F06" w:rsidP="00DD3F0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ยุทธศาสตร์ส่งเสริมพัฒนาคุณภาพชีวิต</w:t>
      </w:r>
    </w:p>
    <w:p w:rsidR="003F5CEE" w:rsidRPr="00D32803" w:rsidRDefault="003F5CEE" w:rsidP="003F5CEE">
      <w:pPr>
        <w:pStyle w:val="8"/>
        <w:ind w:firstLine="0"/>
        <w:rPr>
          <w:rFonts w:ascii="TH SarabunIT๙" w:hAnsi="TH SarabunIT๙" w:cs="TH SarabunIT๙"/>
        </w:rPr>
      </w:pPr>
      <w:bookmarkStart w:id="0" w:name="_GoBack"/>
      <w:bookmarkEnd w:id="0"/>
      <w:r w:rsidRPr="00D32803">
        <w:rPr>
          <w:rFonts w:ascii="TH SarabunIT๙" w:hAnsi="TH SarabunIT๙" w:cs="TH SarabunIT๙"/>
          <w:cs/>
        </w:rPr>
        <w:t>๓</w:t>
      </w:r>
      <w:r w:rsidRPr="00D32803">
        <w:rPr>
          <w:rFonts w:ascii="TH SarabunIT๙" w:hAnsi="TH SarabunIT๙" w:cs="TH SarabunIT๙"/>
        </w:rPr>
        <w:t xml:space="preserve">.  </w:t>
      </w:r>
      <w:r w:rsidRPr="00D32803">
        <w:rPr>
          <w:rFonts w:ascii="TH SarabunIT๙" w:hAnsi="TH SarabunIT๙" w:cs="TH SarabunIT๙"/>
          <w:cs/>
        </w:rPr>
        <w:t>ยุทธศาสตร์การพัฒนาด้านสังคมและคุณภาพชีวิต</w:t>
      </w:r>
    </w:p>
    <w:p w:rsidR="003F5CEE" w:rsidRPr="00D32803" w:rsidRDefault="003F5CEE" w:rsidP="003F5CEE">
      <w:pPr>
        <w:pStyle w:val="8"/>
        <w:ind w:firstLine="0"/>
        <w:rPr>
          <w:rFonts w:ascii="TH SarabunIT๙" w:hAnsi="TH SarabunIT๙" w:cs="TH SarabunIT๙"/>
        </w:rPr>
      </w:pPr>
      <w:r w:rsidRPr="00D32803">
        <w:rPr>
          <w:rFonts w:ascii="TH SarabunIT๙" w:hAnsi="TH SarabunIT๙" w:cs="TH SarabunIT๙"/>
        </w:rPr>
        <w:t xml:space="preserve"> </w:t>
      </w:r>
      <w:r w:rsidRPr="00D32803">
        <w:rPr>
          <w:rFonts w:ascii="TH SarabunIT๙" w:hAnsi="TH SarabunIT๙" w:cs="TH SarabunIT๙"/>
          <w:cs/>
        </w:rPr>
        <w:t>๓.๖</w:t>
      </w:r>
      <w:r w:rsidRPr="00D32803">
        <w:rPr>
          <w:rFonts w:ascii="TH SarabunIT๙" w:hAnsi="TH SarabunIT๙" w:cs="TH SarabunIT๙"/>
        </w:rPr>
        <w:t xml:space="preserve">  </w:t>
      </w:r>
      <w:r w:rsidRPr="00D32803">
        <w:rPr>
          <w:rFonts w:ascii="TH SarabunIT๙" w:hAnsi="TH SarabunIT๙" w:cs="TH SarabunIT๙"/>
          <w:spacing w:val="3"/>
          <w:cs/>
        </w:rPr>
        <w:t>แนวทาง</w:t>
      </w:r>
      <w:r w:rsidRPr="00D32803">
        <w:rPr>
          <w:rFonts w:ascii="TH SarabunIT๙" w:hAnsi="TH SarabunIT๙" w:cs="TH SarabunIT๙"/>
          <w:cs/>
        </w:rPr>
        <w:t xml:space="preserve">การพัฒนา </w:t>
      </w:r>
      <w:r w:rsidRPr="00D32803">
        <w:rPr>
          <w:rFonts w:ascii="TH SarabunIT๙" w:hAnsi="TH SarabunIT๙" w:cs="TH SarabunIT๙"/>
        </w:rPr>
        <w:t xml:space="preserve">: </w:t>
      </w:r>
      <w:r w:rsidRPr="00D32803">
        <w:rPr>
          <w:rFonts w:ascii="TH SarabunIT๙" w:hAnsi="TH SarabunIT๙" w:cs="TH SarabunIT๙"/>
          <w:b w:val="0"/>
          <w:bCs w:val="0"/>
          <w:cs/>
        </w:rPr>
        <w:t>ส่งเสริมสนับสนุนด้านการกีฬาทุกประเภท ทุกระดับ และรณรงค์ให้ประชาชนใส่ใจด้านสุขภาพ พลานามัยของตนเองโดยการออกกำลังกายเพื่อสุขภาพ</w:t>
      </w:r>
    </w:p>
    <w:p w:rsidR="003F5CEE" w:rsidRPr="00D32803" w:rsidRDefault="003F5CEE" w:rsidP="003F5CEE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623"/>
        <w:gridCol w:w="2127"/>
        <w:gridCol w:w="1711"/>
        <w:gridCol w:w="1196"/>
        <w:gridCol w:w="269"/>
        <w:gridCol w:w="1171"/>
        <w:gridCol w:w="1511"/>
        <w:gridCol w:w="828"/>
        <w:gridCol w:w="2520"/>
        <w:gridCol w:w="1283"/>
      </w:tblGrid>
      <w:tr w:rsidR="003F5CEE" w:rsidRPr="00D32803" w:rsidTr="007A5807">
        <w:trPr>
          <w:cantSplit/>
          <w:trHeight w:val="423"/>
        </w:trPr>
        <w:tc>
          <w:tcPr>
            <w:tcW w:w="120" w:type="pct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840" w:type="pct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681" w:type="pct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548" w:type="pct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32803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328" w:type="pct"/>
            <w:gridSpan w:val="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265" w:type="pct"/>
            <w:vMerge w:val="restart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807" w:type="pct"/>
            <w:vMerge w:val="restart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411" w:type="pct"/>
            <w:vMerge w:val="restart"/>
            <w:vAlign w:val="center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803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7A5807" w:rsidRPr="00D32803" w:rsidTr="007A5807">
        <w:trPr>
          <w:cantSplit/>
          <w:trHeight w:val="423"/>
        </w:trPr>
        <w:tc>
          <w:tcPr>
            <w:tcW w:w="120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vAlign w:val="center"/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943634"/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A5807" w:rsidRPr="00D32803" w:rsidRDefault="007A5807" w:rsidP="00693B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328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07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A5807" w:rsidRPr="00D32803" w:rsidRDefault="007A5807" w:rsidP="005D64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5CEE" w:rsidRPr="00D32803" w:rsidTr="007A5807">
        <w:trPr>
          <w:cantSplit/>
          <w:trHeight w:val="38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BB1606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วัสดุและอุปกรณ์การกีฬา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ยาวชนและประชาชน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ีสุขภาพร่างกายแข็งแรง สมบูรณ์โดยอาศัยประโยชน์จากการเล่นกีฬา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ัดซื้อวัสดุ/อุปกรณ์การกีฬาประเภทต่างสำหรับสนับสนุนให้เด็กเยาวชนใช้ในการออกกำลังกาย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(</w:t>
            </w:r>
            <w:r w:rsidRPr="00D3280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งบเทศ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าล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2964C7" w:rsidP="002964C7">
            <w:pPr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7 หมู่บ้าน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เด็ก เยาวชน ประชาชน ข้าราชการในท้องถิ่น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ได้ออกกำลัง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ายโดยการเล่นกีฬาและมีสุขภาพด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3F5CEE" w:rsidRPr="00D32803" w:rsidTr="007A5807">
        <w:trPr>
          <w:cantSplit/>
          <w:trHeight w:val="387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BB1606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ลุ่มองค์กร/ชมรมออกกำลังกาย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ประชาชน</w:t>
            </w:r>
          </w:p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มีสุขภาพร่างกายอนามัยที่ดีแข็งแรง สมบูรณ์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ดยอาศัยประโยชน์จากการเล่นกีฬา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ผู้ฝึกสอน / วัสดุอุปกรณ์ สำหรับออกก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ังกายกลุ่มต่างๆ เช่น ชม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,ชมรมรำไม้พลอง,ชมรมแอโร</w:t>
            </w:r>
            <w:proofErr w:type="spellStart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บิค</w:t>
            </w:r>
            <w:proofErr w:type="spellEnd"/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ฯลฯ</w:t>
            </w:r>
          </w:p>
          <w:p w:rsidR="003F5CEE" w:rsidRPr="00D32803" w:rsidRDefault="003F5CEE" w:rsidP="005D6427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D3280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3F5CEE" w:rsidRPr="00D32803" w:rsidRDefault="003F5CEE" w:rsidP="005D642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D32803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2964C7" w:rsidP="005D642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2 แห่ง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-  </w:t>
            </w:r>
            <w:r w:rsidRPr="00D3280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ด็ก เยาวชน และประชาชนในท้องถิ่น ได้มีโอกาสออกกำลัง</w:t>
            </w:r>
          </w:p>
          <w:p w:rsidR="003F5CEE" w:rsidRPr="008D7073" w:rsidRDefault="003F5CEE" w:rsidP="005D642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ายโดยการเล่นกีฬาและมีสุขภาพ</w:t>
            </w: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ดีถ้วนหน้า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3F5CEE" w:rsidRPr="00D32803" w:rsidRDefault="003F5CEE" w:rsidP="005D6427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2803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3F5CEE" w:rsidRDefault="003F5CEE"/>
    <w:p w:rsidR="003F5CEE" w:rsidRDefault="003F5CEE"/>
    <w:p w:rsidR="008E2D74" w:rsidRPr="00D32803" w:rsidRDefault="008E2D74" w:rsidP="003F5CEE">
      <w:pPr>
        <w:pStyle w:val="8"/>
        <w:ind w:firstLine="0"/>
        <w:rPr>
          <w:rFonts w:ascii="TH SarabunIT๙" w:hAnsi="TH SarabunIT๙" w:cs="TH SarabunIT๙"/>
          <w:color w:val="FF0000"/>
        </w:rPr>
      </w:pPr>
    </w:p>
    <w:sectPr w:rsidR="008E2D74" w:rsidRPr="00D32803" w:rsidSect="006A4DCD">
      <w:headerReference w:type="even" r:id="rId9"/>
      <w:footerReference w:type="even" r:id="rId10"/>
      <w:footerReference w:type="default" r:id="rId11"/>
      <w:pgSz w:w="16838" w:h="11906" w:orient="landscape"/>
      <w:pgMar w:top="426" w:right="720" w:bottom="720" w:left="720" w:header="709" w:footer="288" w:gutter="0"/>
      <w:pgNumType w:fmt="thaiNumbers" w:start="5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A0" w:rsidRDefault="007721A0">
      <w:r>
        <w:separator/>
      </w:r>
    </w:p>
  </w:endnote>
  <w:endnote w:type="continuationSeparator" w:id="0">
    <w:p w:rsidR="007721A0" w:rsidRDefault="0077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4C" w:rsidRDefault="00E22C27" w:rsidP="00CB7858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693B4C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693B4C" w:rsidRDefault="00693B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693B4C">
      <w:tc>
        <w:tcPr>
          <w:tcW w:w="4500" w:type="pct"/>
          <w:tcBorders>
            <w:top w:val="single" w:sz="4" w:space="0" w:color="000000"/>
          </w:tcBorders>
        </w:tcPr>
        <w:p w:rsidR="00693B4C" w:rsidRPr="00A73E62" w:rsidRDefault="006A4DCD" w:rsidP="00A73E62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93B4C" w:rsidRPr="006A4DCD" w:rsidRDefault="00E22C27" w:rsidP="006A4DCD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6A4DC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="00693B4C" w:rsidRPr="006A4DCD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6A4DC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DD3F06" w:rsidRPr="00DD3F06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๕๗</w:t>
          </w:r>
          <w:r w:rsidRPr="006A4DCD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693B4C" w:rsidRDefault="00693B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A0" w:rsidRDefault="007721A0">
      <w:r>
        <w:separator/>
      </w:r>
    </w:p>
  </w:footnote>
  <w:footnote w:type="continuationSeparator" w:id="0">
    <w:p w:rsidR="007721A0" w:rsidRDefault="0077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4C" w:rsidRDefault="00E22C27" w:rsidP="00D4631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3B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3B4C" w:rsidRDefault="00693B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2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1AC7028C"/>
    <w:multiLevelType w:val="hybridMultilevel"/>
    <w:tmpl w:val="5B38E220"/>
    <w:lvl w:ilvl="0" w:tplc="ABE0650E">
      <w:start w:val="10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EF4"/>
    <w:multiLevelType w:val="hybridMultilevel"/>
    <w:tmpl w:val="38428C26"/>
    <w:lvl w:ilvl="0" w:tplc="86C840A4">
      <w:start w:val="10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85BBF"/>
    <w:multiLevelType w:val="multilevel"/>
    <w:tmpl w:val="010EF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7">
    <w:nsid w:val="6775526F"/>
    <w:multiLevelType w:val="multilevel"/>
    <w:tmpl w:val="5F6C0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8">
    <w:nsid w:val="6C6E1513"/>
    <w:multiLevelType w:val="hybridMultilevel"/>
    <w:tmpl w:val="19B6B8E0"/>
    <w:lvl w:ilvl="0" w:tplc="F88E1048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0">
    <w:nsid w:val="7C8E1B9A"/>
    <w:multiLevelType w:val="hybridMultilevel"/>
    <w:tmpl w:val="A314E352"/>
    <w:lvl w:ilvl="0" w:tplc="6B807264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F1280C1E">
      <w:numFmt w:val="none"/>
      <w:lvlText w:val=""/>
      <w:lvlJc w:val="left"/>
      <w:pPr>
        <w:tabs>
          <w:tab w:val="num" w:pos="360"/>
        </w:tabs>
      </w:pPr>
    </w:lvl>
    <w:lvl w:ilvl="2" w:tplc="2F285E4A">
      <w:numFmt w:val="none"/>
      <w:lvlText w:val=""/>
      <w:lvlJc w:val="left"/>
      <w:pPr>
        <w:tabs>
          <w:tab w:val="num" w:pos="360"/>
        </w:tabs>
      </w:pPr>
    </w:lvl>
    <w:lvl w:ilvl="3" w:tplc="D3BC6388">
      <w:numFmt w:val="none"/>
      <w:lvlText w:val=""/>
      <w:lvlJc w:val="left"/>
      <w:pPr>
        <w:tabs>
          <w:tab w:val="num" w:pos="360"/>
        </w:tabs>
      </w:pPr>
    </w:lvl>
    <w:lvl w:ilvl="4" w:tplc="E398FBC6">
      <w:numFmt w:val="none"/>
      <w:lvlText w:val=""/>
      <w:lvlJc w:val="left"/>
      <w:pPr>
        <w:tabs>
          <w:tab w:val="num" w:pos="360"/>
        </w:tabs>
      </w:pPr>
    </w:lvl>
    <w:lvl w:ilvl="5" w:tplc="97563A2E">
      <w:numFmt w:val="none"/>
      <w:lvlText w:val=""/>
      <w:lvlJc w:val="left"/>
      <w:pPr>
        <w:tabs>
          <w:tab w:val="num" w:pos="360"/>
        </w:tabs>
      </w:pPr>
    </w:lvl>
    <w:lvl w:ilvl="6" w:tplc="7632F536">
      <w:numFmt w:val="none"/>
      <w:lvlText w:val=""/>
      <w:lvlJc w:val="left"/>
      <w:pPr>
        <w:tabs>
          <w:tab w:val="num" w:pos="360"/>
        </w:tabs>
      </w:pPr>
    </w:lvl>
    <w:lvl w:ilvl="7" w:tplc="D40A3702">
      <w:numFmt w:val="none"/>
      <w:lvlText w:val=""/>
      <w:lvlJc w:val="left"/>
      <w:pPr>
        <w:tabs>
          <w:tab w:val="num" w:pos="360"/>
        </w:tabs>
      </w:pPr>
    </w:lvl>
    <w:lvl w:ilvl="8" w:tplc="CF1E3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A7"/>
    <w:rsid w:val="000005E8"/>
    <w:rsid w:val="00000D4B"/>
    <w:rsid w:val="00003418"/>
    <w:rsid w:val="00003658"/>
    <w:rsid w:val="000056BD"/>
    <w:rsid w:val="00006E04"/>
    <w:rsid w:val="00010152"/>
    <w:rsid w:val="00012643"/>
    <w:rsid w:val="00013A57"/>
    <w:rsid w:val="00017298"/>
    <w:rsid w:val="00017E84"/>
    <w:rsid w:val="0002176B"/>
    <w:rsid w:val="00022E5C"/>
    <w:rsid w:val="00023A4E"/>
    <w:rsid w:val="00023CC3"/>
    <w:rsid w:val="00024187"/>
    <w:rsid w:val="000269DC"/>
    <w:rsid w:val="000309F4"/>
    <w:rsid w:val="00031694"/>
    <w:rsid w:val="000352C0"/>
    <w:rsid w:val="00037693"/>
    <w:rsid w:val="00045085"/>
    <w:rsid w:val="000455B8"/>
    <w:rsid w:val="00045633"/>
    <w:rsid w:val="00045F73"/>
    <w:rsid w:val="00046424"/>
    <w:rsid w:val="00051321"/>
    <w:rsid w:val="00053269"/>
    <w:rsid w:val="00055CE8"/>
    <w:rsid w:val="00057AB0"/>
    <w:rsid w:val="00060C3E"/>
    <w:rsid w:val="000610B6"/>
    <w:rsid w:val="00067F07"/>
    <w:rsid w:val="00073C09"/>
    <w:rsid w:val="00075717"/>
    <w:rsid w:val="00077BA4"/>
    <w:rsid w:val="00077CCF"/>
    <w:rsid w:val="00081879"/>
    <w:rsid w:val="000823FC"/>
    <w:rsid w:val="00082BD6"/>
    <w:rsid w:val="000870AD"/>
    <w:rsid w:val="000875E9"/>
    <w:rsid w:val="000920D7"/>
    <w:rsid w:val="000A0F07"/>
    <w:rsid w:val="000A158C"/>
    <w:rsid w:val="000A2E89"/>
    <w:rsid w:val="000A6885"/>
    <w:rsid w:val="000B0390"/>
    <w:rsid w:val="000B281C"/>
    <w:rsid w:val="000B2B9A"/>
    <w:rsid w:val="000C1919"/>
    <w:rsid w:val="000C2956"/>
    <w:rsid w:val="000C37B5"/>
    <w:rsid w:val="000C3819"/>
    <w:rsid w:val="000C45BD"/>
    <w:rsid w:val="000D105B"/>
    <w:rsid w:val="000E1317"/>
    <w:rsid w:val="000E21D2"/>
    <w:rsid w:val="000E51CF"/>
    <w:rsid w:val="000E555C"/>
    <w:rsid w:val="000E5C7B"/>
    <w:rsid w:val="000F00D9"/>
    <w:rsid w:val="000F0435"/>
    <w:rsid w:val="000F046A"/>
    <w:rsid w:val="000F17A9"/>
    <w:rsid w:val="00100E95"/>
    <w:rsid w:val="00101AFB"/>
    <w:rsid w:val="00104EE9"/>
    <w:rsid w:val="00106D43"/>
    <w:rsid w:val="001103E3"/>
    <w:rsid w:val="0011040E"/>
    <w:rsid w:val="0011619A"/>
    <w:rsid w:val="0011699F"/>
    <w:rsid w:val="00120103"/>
    <w:rsid w:val="00120F41"/>
    <w:rsid w:val="00121C68"/>
    <w:rsid w:val="00123B03"/>
    <w:rsid w:val="00123BFF"/>
    <w:rsid w:val="00124F6A"/>
    <w:rsid w:val="001255E2"/>
    <w:rsid w:val="00134E65"/>
    <w:rsid w:val="00135BD2"/>
    <w:rsid w:val="0013666F"/>
    <w:rsid w:val="0014029C"/>
    <w:rsid w:val="00143D24"/>
    <w:rsid w:val="001442FA"/>
    <w:rsid w:val="00145E32"/>
    <w:rsid w:val="00147004"/>
    <w:rsid w:val="00150CB5"/>
    <w:rsid w:val="00151DFB"/>
    <w:rsid w:val="00157572"/>
    <w:rsid w:val="00160AFE"/>
    <w:rsid w:val="001611DD"/>
    <w:rsid w:val="001674AD"/>
    <w:rsid w:val="001703BC"/>
    <w:rsid w:val="0017210F"/>
    <w:rsid w:val="0017265C"/>
    <w:rsid w:val="00172779"/>
    <w:rsid w:val="00174DE5"/>
    <w:rsid w:val="00176959"/>
    <w:rsid w:val="00177CD5"/>
    <w:rsid w:val="00177E33"/>
    <w:rsid w:val="00181F08"/>
    <w:rsid w:val="00181F44"/>
    <w:rsid w:val="00182F99"/>
    <w:rsid w:val="00185612"/>
    <w:rsid w:val="00186975"/>
    <w:rsid w:val="00187DE5"/>
    <w:rsid w:val="0019247B"/>
    <w:rsid w:val="0019367F"/>
    <w:rsid w:val="00193D50"/>
    <w:rsid w:val="00194C8D"/>
    <w:rsid w:val="001A4AC8"/>
    <w:rsid w:val="001A5392"/>
    <w:rsid w:val="001B0E4D"/>
    <w:rsid w:val="001B42ED"/>
    <w:rsid w:val="001B44B3"/>
    <w:rsid w:val="001B49B4"/>
    <w:rsid w:val="001B5367"/>
    <w:rsid w:val="001B7E22"/>
    <w:rsid w:val="001C0537"/>
    <w:rsid w:val="001C1C67"/>
    <w:rsid w:val="001C63AB"/>
    <w:rsid w:val="001C67B2"/>
    <w:rsid w:val="001C7017"/>
    <w:rsid w:val="001C7619"/>
    <w:rsid w:val="001D22E4"/>
    <w:rsid w:val="001D49F8"/>
    <w:rsid w:val="001D754E"/>
    <w:rsid w:val="001E0F6F"/>
    <w:rsid w:val="001E31B4"/>
    <w:rsid w:val="001E4575"/>
    <w:rsid w:val="001F1393"/>
    <w:rsid w:val="001F302A"/>
    <w:rsid w:val="001F43CD"/>
    <w:rsid w:val="001F6577"/>
    <w:rsid w:val="001F7754"/>
    <w:rsid w:val="002000C7"/>
    <w:rsid w:val="00204DBA"/>
    <w:rsid w:val="00210160"/>
    <w:rsid w:val="00210620"/>
    <w:rsid w:val="00212440"/>
    <w:rsid w:val="00216229"/>
    <w:rsid w:val="00217951"/>
    <w:rsid w:val="00217F2D"/>
    <w:rsid w:val="002214C5"/>
    <w:rsid w:val="00223AC0"/>
    <w:rsid w:val="00225B43"/>
    <w:rsid w:val="00227BE4"/>
    <w:rsid w:val="00231704"/>
    <w:rsid w:val="0023578F"/>
    <w:rsid w:val="00237AAB"/>
    <w:rsid w:val="002414E1"/>
    <w:rsid w:val="00253517"/>
    <w:rsid w:val="00257D87"/>
    <w:rsid w:val="00260933"/>
    <w:rsid w:val="00261D9C"/>
    <w:rsid w:val="00262FE3"/>
    <w:rsid w:val="00265BF8"/>
    <w:rsid w:val="00266972"/>
    <w:rsid w:val="00266BD0"/>
    <w:rsid w:val="002754D3"/>
    <w:rsid w:val="00280652"/>
    <w:rsid w:val="00280FE5"/>
    <w:rsid w:val="00285207"/>
    <w:rsid w:val="00285C5E"/>
    <w:rsid w:val="00287DDE"/>
    <w:rsid w:val="00292424"/>
    <w:rsid w:val="002929FA"/>
    <w:rsid w:val="00292E7B"/>
    <w:rsid w:val="002964C7"/>
    <w:rsid w:val="00296EFD"/>
    <w:rsid w:val="00297104"/>
    <w:rsid w:val="002A2762"/>
    <w:rsid w:val="002A4F6B"/>
    <w:rsid w:val="002B11C8"/>
    <w:rsid w:val="002B5C6E"/>
    <w:rsid w:val="002C0849"/>
    <w:rsid w:val="002C0A2C"/>
    <w:rsid w:val="002C0EC9"/>
    <w:rsid w:val="002C22CD"/>
    <w:rsid w:val="002C4130"/>
    <w:rsid w:val="002C4626"/>
    <w:rsid w:val="002C52D7"/>
    <w:rsid w:val="002C7E22"/>
    <w:rsid w:val="002D0621"/>
    <w:rsid w:val="002D2D44"/>
    <w:rsid w:val="002D3486"/>
    <w:rsid w:val="002D4049"/>
    <w:rsid w:val="002D4063"/>
    <w:rsid w:val="002E2388"/>
    <w:rsid w:val="002E5681"/>
    <w:rsid w:val="002F30CA"/>
    <w:rsid w:val="002F5E64"/>
    <w:rsid w:val="002F708E"/>
    <w:rsid w:val="002F77B1"/>
    <w:rsid w:val="00303BB6"/>
    <w:rsid w:val="003043FB"/>
    <w:rsid w:val="00304D22"/>
    <w:rsid w:val="00314EBC"/>
    <w:rsid w:val="0031555C"/>
    <w:rsid w:val="00315FDE"/>
    <w:rsid w:val="003166DE"/>
    <w:rsid w:val="00316AD4"/>
    <w:rsid w:val="00320526"/>
    <w:rsid w:val="00321C83"/>
    <w:rsid w:val="00324E20"/>
    <w:rsid w:val="00325565"/>
    <w:rsid w:val="0032673E"/>
    <w:rsid w:val="003311AC"/>
    <w:rsid w:val="0033478D"/>
    <w:rsid w:val="00337F26"/>
    <w:rsid w:val="003417AD"/>
    <w:rsid w:val="00346352"/>
    <w:rsid w:val="00346CD7"/>
    <w:rsid w:val="00347CC8"/>
    <w:rsid w:val="00350275"/>
    <w:rsid w:val="003512A5"/>
    <w:rsid w:val="003544E9"/>
    <w:rsid w:val="003573D7"/>
    <w:rsid w:val="0036465C"/>
    <w:rsid w:val="00364BD4"/>
    <w:rsid w:val="003664EE"/>
    <w:rsid w:val="00366C6E"/>
    <w:rsid w:val="003725F0"/>
    <w:rsid w:val="00375B3B"/>
    <w:rsid w:val="003760DA"/>
    <w:rsid w:val="0038002E"/>
    <w:rsid w:val="0038014E"/>
    <w:rsid w:val="00382539"/>
    <w:rsid w:val="00384240"/>
    <w:rsid w:val="00387B02"/>
    <w:rsid w:val="00392E8C"/>
    <w:rsid w:val="00394C10"/>
    <w:rsid w:val="003960C4"/>
    <w:rsid w:val="00397E3B"/>
    <w:rsid w:val="003A117A"/>
    <w:rsid w:val="003A12BC"/>
    <w:rsid w:val="003B1C4A"/>
    <w:rsid w:val="003C1486"/>
    <w:rsid w:val="003C62CF"/>
    <w:rsid w:val="003C69EE"/>
    <w:rsid w:val="003C7FDE"/>
    <w:rsid w:val="003D190D"/>
    <w:rsid w:val="003E0622"/>
    <w:rsid w:val="003E2D3C"/>
    <w:rsid w:val="003E43FF"/>
    <w:rsid w:val="003E6B4C"/>
    <w:rsid w:val="003E750F"/>
    <w:rsid w:val="003E7AB7"/>
    <w:rsid w:val="003F1B5B"/>
    <w:rsid w:val="003F5CEE"/>
    <w:rsid w:val="004009CF"/>
    <w:rsid w:val="00402E5C"/>
    <w:rsid w:val="0040305D"/>
    <w:rsid w:val="00406FFD"/>
    <w:rsid w:val="0041485B"/>
    <w:rsid w:val="0041500E"/>
    <w:rsid w:val="004176FE"/>
    <w:rsid w:val="00422F6B"/>
    <w:rsid w:val="00423761"/>
    <w:rsid w:val="00425F81"/>
    <w:rsid w:val="00432522"/>
    <w:rsid w:val="004333B4"/>
    <w:rsid w:val="00436DF4"/>
    <w:rsid w:val="004377F9"/>
    <w:rsid w:val="00437C56"/>
    <w:rsid w:val="00442C41"/>
    <w:rsid w:val="004462C3"/>
    <w:rsid w:val="0044699E"/>
    <w:rsid w:val="00447D9E"/>
    <w:rsid w:val="00450BEB"/>
    <w:rsid w:val="00451620"/>
    <w:rsid w:val="00452284"/>
    <w:rsid w:val="004533CD"/>
    <w:rsid w:val="00454581"/>
    <w:rsid w:val="0045531C"/>
    <w:rsid w:val="00455CCF"/>
    <w:rsid w:val="00456E35"/>
    <w:rsid w:val="004674A8"/>
    <w:rsid w:val="004707CC"/>
    <w:rsid w:val="00471C44"/>
    <w:rsid w:val="00475617"/>
    <w:rsid w:val="00475D32"/>
    <w:rsid w:val="00480EA3"/>
    <w:rsid w:val="0048239E"/>
    <w:rsid w:val="00483D95"/>
    <w:rsid w:val="004863A4"/>
    <w:rsid w:val="0048755B"/>
    <w:rsid w:val="0048767C"/>
    <w:rsid w:val="004909BD"/>
    <w:rsid w:val="004912F0"/>
    <w:rsid w:val="0049403F"/>
    <w:rsid w:val="00495896"/>
    <w:rsid w:val="00497A19"/>
    <w:rsid w:val="004A40D4"/>
    <w:rsid w:val="004A4C49"/>
    <w:rsid w:val="004A6864"/>
    <w:rsid w:val="004B48BC"/>
    <w:rsid w:val="004B6A36"/>
    <w:rsid w:val="004B7A18"/>
    <w:rsid w:val="004C05B1"/>
    <w:rsid w:val="004C2DFF"/>
    <w:rsid w:val="004C5F2C"/>
    <w:rsid w:val="004D12FF"/>
    <w:rsid w:val="004D3E60"/>
    <w:rsid w:val="004D4C96"/>
    <w:rsid w:val="004D5842"/>
    <w:rsid w:val="004D5EAC"/>
    <w:rsid w:val="004D6FA3"/>
    <w:rsid w:val="004E6158"/>
    <w:rsid w:val="004E6AA3"/>
    <w:rsid w:val="004E795F"/>
    <w:rsid w:val="004F26EF"/>
    <w:rsid w:val="004F27F4"/>
    <w:rsid w:val="004F43CD"/>
    <w:rsid w:val="0050457E"/>
    <w:rsid w:val="005045F7"/>
    <w:rsid w:val="005057C5"/>
    <w:rsid w:val="00506D3B"/>
    <w:rsid w:val="00506ED6"/>
    <w:rsid w:val="005109FC"/>
    <w:rsid w:val="00510C3B"/>
    <w:rsid w:val="00510FAA"/>
    <w:rsid w:val="00514097"/>
    <w:rsid w:val="005145F5"/>
    <w:rsid w:val="005150DD"/>
    <w:rsid w:val="005157D6"/>
    <w:rsid w:val="00517B4D"/>
    <w:rsid w:val="005363AD"/>
    <w:rsid w:val="00537CF8"/>
    <w:rsid w:val="005400B8"/>
    <w:rsid w:val="00541A3C"/>
    <w:rsid w:val="0054695B"/>
    <w:rsid w:val="005501FE"/>
    <w:rsid w:val="005513FD"/>
    <w:rsid w:val="005536AB"/>
    <w:rsid w:val="00554FEF"/>
    <w:rsid w:val="0055620C"/>
    <w:rsid w:val="005577A8"/>
    <w:rsid w:val="00561800"/>
    <w:rsid w:val="0056336F"/>
    <w:rsid w:val="00570E63"/>
    <w:rsid w:val="00571BDD"/>
    <w:rsid w:val="00572290"/>
    <w:rsid w:val="00572553"/>
    <w:rsid w:val="005820D0"/>
    <w:rsid w:val="00584046"/>
    <w:rsid w:val="005951B1"/>
    <w:rsid w:val="00595DFB"/>
    <w:rsid w:val="00596E5A"/>
    <w:rsid w:val="00596ECB"/>
    <w:rsid w:val="00597B16"/>
    <w:rsid w:val="005A60A3"/>
    <w:rsid w:val="005A6364"/>
    <w:rsid w:val="005A7152"/>
    <w:rsid w:val="005A7431"/>
    <w:rsid w:val="005A7EEC"/>
    <w:rsid w:val="005B2ECA"/>
    <w:rsid w:val="005B4831"/>
    <w:rsid w:val="005B569A"/>
    <w:rsid w:val="005C2835"/>
    <w:rsid w:val="005C356E"/>
    <w:rsid w:val="005C415D"/>
    <w:rsid w:val="005D00C1"/>
    <w:rsid w:val="005D21FB"/>
    <w:rsid w:val="005D2995"/>
    <w:rsid w:val="005D364A"/>
    <w:rsid w:val="005D5B12"/>
    <w:rsid w:val="005D6427"/>
    <w:rsid w:val="005E26F4"/>
    <w:rsid w:val="005E2E65"/>
    <w:rsid w:val="005E47B0"/>
    <w:rsid w:val="005E5822"/>
    <w:rsid w:val="005E60AB"/>
    <w:rsid w:val="005F0943"/>
    <w:rsid w:val="005F7FBE"/>
    <w:rsid w:val="00602279"/>
    <w:rsid w:val="006030C0"/>
    <w:rsid w:val="0060690D"/>
    <w:rsid w:val="00610074"/>
    <w:rsid w:val="0061082D"/>
    <w:rsid w:val="0061178A"/>
    <w:rsid w:val="00616A75"/>
    <w:rsid w:val="00620BF7"/>
    <w:rsid w:val="0062180D"/>
    <w:rsid w:val="00623410"/>
    <w:rsid w:val="00630194"/>
    <w:rsid w:val="00630CD5"/>
    <w:rsid w:val="006324E1"/>
    <w:rsid w:val="0064258E"/>
    <w:rsid w:val="0064435A"/>
    <w:rsid w:val="00647403"/>
    <w:rsid w:val="00650402"/>
    <w:rsid w:val="006509D5"/>
    <w:rsid w:val="00651AD2"/>
    <w:rsid w:val="00651D76"/>
    <w:rsid w:val="00652C02"/>
    <w:rsid w:val="0065395B"/>
    <w:rsid w:val="006542BC"/>
    <w:rsid w:val="00655B42"/>
    <w:rsid w:val="0066437A"/>
    <w:rsid w:val="006665B6"/>
    <w:rsid w:val="00671EB8"/>
    <w:rsid w:val="0067690C"/>
    <w:rsid w:val="0067702D"/>
    <w:rsid w:val="0067746B"/>
    <w:rsid w:val="00680409"/>
    <w:rsid w:val="00683269"/>
    <w:rsid w:val="00683673"/>
    <w:rsid w:val="00683C00"/>
    <w:rsid w:val="00684ED6"/>
    <w:rsid w:val="006866E3"/>
    <w:rsid w:val="006906E4"/>
    <w:rsid w:val="00693B4C"/>
    <w:rsid w:val="00697A41"/>
    <w:rsid w:val="006A0263"/>
    <w:rsid w:val="006A11B2"/>
    <w:rsid w:val="006A3268"/>
    <w:rsid w:val="006A4DCD"/>
    <w:rsid w:val="006B043F"/>
    <w:rsid w:val="006B3439"/>
    <w:rsid w:val="006B463B"/>
    <w:rsid w:val="006B6CD0"/>
    <w:rsid w:val="006B7FC2"/>
    <w:rsid w:val="006C0B0E"/>
    <w:rsid w:val="006C39E4"/>
    <w:rsid w:val="006C5070"/>
    <w:rsid w:val="006C6E19"/>
    <w:rsid w:val="006C72EE"/>
    <w:rsid w:val="006C7BA8"/>
    <w:rsid w:val="006D4EB6"/>
    <w:rsid w:val="006D750D"/>
    <w:rsid w:val="006E1020"/>
    <w:rsid w:val="006E17FB"/>
    <w:rsid w:val="006E3391"/>
    <w:rsid w:val="006E55DD"/>
    <w:rsid w:val="006F3505"/>
    <w:rsid w:val="006F36CF"/>
    <w:rsid w:val="006F4E38"/>
    <w:rsid w:val="006F61A3"/>
    <w:rsid w:val="006F63E3"/>
    <w:rsid w:val="006F74FA"/>
    <w:rsid w:val="00700923"/>
    <w:rsid w:val="00701DBF"/>
    <w:rsid w:val="007038B8"/>
    <w:rsid w:val="00704741"/>
    <w:rsid w:val="00704810"/>
    <w:rsid w:val="00711A68"/>
    <w:rsid w:val="0071366F"/>
    <w:rsid w:val="007137F7"/>
    <w:rsid w:val="007152B9"/>
    <w:rsid w:val="00715C79"/>
    <w:rsid w:val="00720954"/>
    <w:rsid w:val="00723422"/>
    <w:rsid w:val="007238D7"/>
    <w:rsid w:val="00725D93"/>
    <w:rsid w:val="0073207F"/>
    <w:rsid w:val="007324B7"/>
    <w:rsid w:val="0073260F"/>
    <w:rsid w:val="007347F0"/>
    <w:rsid w:val="007369EE"/>
    <w:rsid w:val="00736CEC"/>
    <w:rsid w:val="00737FEE"/>
    <w:rsid w:val="00741605"/>
    <w:rsid w:val="00741BA0"/>
    <w:rsid w:val="00744E41"/>
    <w:rsid w:val="00745DFB"/>
    <w:rsid w:val="00747BF0"/>
    <w:rsid w:val="00750283"/>
    <w:rsid w:val="0075149A"/>
    <w:rsid w:val="00754151"/>
    <w:rsid w:val="007549CB"/>
    <w:rsid w:val="007559F0"/>
    <w:rsid w:val="007577D5"/>
    <w:rsid w:val="00760557"/>
    <w:rsid w:val="0076074F"/>
    <w:rsid w:val="0076378F"/>
    <w:rsid w:val="0076416A"/>
    <w:rsid w:val="00764E5B"/>
    <w:rsid w:val="00766FEF"/>
    <w:rsid w:val="007701A8"/>
    <w:rsid w:val="00770F33"/>
    <w:rsid w:val="0077116C"/>
    <w:rsid w:val="007721A0"/>
    <w:rsid w:val="00772914"/>
    <w:rsid w:val="00772F3C"/>
    <w:rsid w:val="007752F9"/>
    <w:rsid w:val="007768F2"/>
    <w:rsid w:val="00776960"/>
    <w:rsid w:val="00781205"/>
    <w:rsid w:val="007907B2"/>
    <w:rsid w:val="00791997"/>
    <w:rsid w:val="0079616A"/>
    <w:rsid w:val="00797020"/>
    <w:rsid w:val="007A1F08"/>
    <w:rsid w:val="007A389C"/>
    <w:rsid w:val="007A3C79"/>
    <w:rsid w:val="007A3E08"/>
    <w:rsid w:val="007A4C21"/>
    <w:rsid w:val="007A5807"/>
    <w:rsid w:val="007A5DA1"/>
    <w:rsid w:val="007A70FC"/>
    <w:rsid w:val="007B0CED"/>
    <w:rsid w:val="007B19BB"/>
    <w:rsid w:val="007B4739"/>
    <w:rsid w:val="007B4B57"/>
    <w:rsid w:val="007B6382"/>
    <w:rsid w:val="007C2285"/>
    <w:rsid w:val="007C5148"/>
    <w:rsid w:val="007C72D2"/>
    <w:rsid w:val="007D0125"/>
    <w:rsid w:val="007D3CD6"/>
    <w:rsid w:val="007D40C2"/>
    <w:rsid w:val="007D5029"/>
    <w:rsid w:val="007D7F01"/>
    <w:rsid w:val="007E48C5"/>
    <w:rsid w:val="007E5712"/>
    <w:rsid w:val="007E631D"/>
    <w:rsid w:val="007F50A2"/>
    <w:rsid w:val="007F5860"/>
    <w:rsid w:val="00807702"/>
    <w:rsid w:val="0081430B"/>
    <w:rsid w:val="008143BF"/>
    <w:rsid w:val="00817AF0"/>
    <w:rsid w:val="00821AD1"/>
    <w:rsid w:val="008223F6"/>
    <w:rsid w:val="0082376C"/>
    <w:rsid w:val="0082525F"/>
    <w:rsid w:val="008265E0"/>
    <w:rsid w:val="008316E5"/>
    <w:rsid w:val="0083173E"/>
    <w:rsid w:val="008323CB"/>
    <w:rsid w:val="00832D3D"/>
    <w:rsid w:val="00836866"/>
    <w:rsid w:val="008368FF"/>
    <w:rsid w:val="00836934"/>
    <w:rsid w:val="00836C28"/>
    <w:rsid w:val="00851764"/>
    <w:rsid w:val="0085194B"/>
    <w:rsid w:val="00851B27"/>
    <w:rsid w:val="00854A18"/>
    <w:rsid w:val="008550FF"/>
    <w:rsid w:val="0085554E"/>
    <w:rsid w:val="00856E13"/>
    <w:rsid w:val="008572AC"/>
    <w:rsid w:val="00857CA5"/>
    <w:rsid w:val="0086014E"/>
    <w:rsid w:val="00864161"/>
    <w:rsid w:val="008652FD"/>
    <w:rsid w:val="008670BE"/>
    <w:rsid w:val="00870C02"/>
    <w:rsid w:val="00871C63"/>
    <w:rsid w:val="00880AB8"/>
    <w:rsid w:val="00881677"/>
    <w:rsid w:val="00881BC7"/>
    <w:rsid w:val="00883182"/>
    <w:rsid w:val="00885DF5"/>
    <w:rsid w:val="00885E69"/>
    <w:rsid w:val="00886639"/>
    <w:rsid w:val="0089222B"/>
    <w:rsid w:val="00894228"/>
    <w:rsid w:val="00894B6D"/>
    <w:rsid w:val="008A198D"/>
    <w:rsid w:val="008A1E0A"/>
    <w:rsid w:val="008A2C7B"/>
    <w:rsid w:val="008A454F"/>
    <w:rsid w:val="008A51C1"/>
    <w:rsid w:val="008A5442"/>
    <w:rsid w:val="008A7DC8"/>
    <w:rsid w:val="008B6884"/>
    <w:rsid w:val="008B69BC"/>
    <w:rsid w:val="008B6F75"/>
    <w:rsid w:val="008C1913"/>
    <w:rsid w:val="008C1FE9"/>
    <w:rsid w:val="008C31EC"/>
    <w:rsid w:val="008C4F40"/>
    <w:rsid w:val="008C65C0"/>
    <w:rsid w:val="008C6895"/>
    <w:rsid w:val="008C6CAE"/>
    <w:rsid w:val="008D0EC7"/>
    <w:rsid w:val="008D4E5A"/>
    <w:rsid w:val="008D4EFE"/>
    <w:rsid w:val="008D6ED8"/>
    <w:rsid w:val="008D7073"/>
    <w:rsid w:val="008E08CB"/>
    <w:rsid w:val="008E27E2"/>
    <w:rsid w:val="008E2D74"/>
    <w:rsid w:val="008E3680"/>
    <w:rsid w:val="008E3F0B"/>
    <w:rsid w:val="008E49CF"/>
    <w:rsid w:val="008E4D48"/>
    <w:rsid w:val="008E63F7"/>
    <w:rsid w:val="008E699C"/>
    <w:rsid w:val="008F173C"/>
    <w:rsid w:val="008F596B"/>
    <w:rsid w:val="008F682D"/>
    <w:rsid w:val="008F72C7"/>
    <w:rsid w:val="008F74E8"/>
    <w:rsid w:val="008F7F23"/>
    <w:rsid w:val="00903453"/>
    <w:rsid w:val="009043EC"/>
    <w:rsid w:val="00907A02"/>
    <w:rsid w:val="00911CC1"/>
    <w:rsid w:val="0091556C"/>
    <w:rsid w:val="009208AE"/>
    <w:rsid w:val="0092099B"/>
    <w:rsid w:val="00920C0A"/>
    <w:rsid w:val="0092371F"/>
    <w:rsid w:val="009328D5"/>
    <w:rsid w:val="00934D65"/>
    <w:rsid w:val="00935901"/>
    <w:rsid w:val="00935B21"/>
    <w:rsid w:val="00937E45"/>
    <w:rsid w:val="00940E4B"/>
    <w:rsid w:val="00941AFB"/>
    <w:rsid w:val="00943976"/>
    <w:rsid w:val="0094455C"/>
    <w:rsid w:val="009448C7"/>
    <w:rsid w:val="009452E6"/>
    <w:rsid w:val="00945718"/>
    <w:rsid w:val="0094676A"/>
    <w:rsid w:val="0095292B"/>
    <w:rsid w:val="00955773"/>
    <w:rsid w:val="00960B2D"/>
    <w:rsid w:val="00963431"/>
    <w:rsid w:val="00963721"/>
    <w:rsid w:val="00963723"/>
    <w:rsid w:val="00964AC0"/>
    <w:rsid w:val="00971C22"/>
    <w:rsid w:val="0097474F"/>
    <w:rsid w:val="0097476A"/>
    <w:rsid w:val="00974992"/>
    <w:rsid w:val="00977CD0"/>
    <w:rsid w:val="00983FA2"/>
    <w:rsid w:val="0098639E"/>
    <w:rsid w:val="0098765E"/>
    <w:rsid w:val="0099064A"/>
    <w:rsid w:val="009939FA"/>
    <w:rsid w:val="00993E10"/>
    <w:rsid w:val="009942BA"/>
    <w:rsid w:val="00994843"/>
    <w:rsid w:val="009A2626"/>
    <w:rsid w:val="009B08B4"/>
    <w:rsid w:val="009B22A0"/>
    <w:rsid w:val="009B2E3D"/>
    <w:rsid w:val="009B5CB1"/>
    <w:rsid w:val="009B6F2C"/>
    <w:rsid w:val="009B73FE"/>
    <w:rsid w:val="009C072A"/>
    <w:rsid w:val="009C0F39"/>
    <w:rsid w:val="009C2F6C"/>
    <w:rsid w:val="009C5093"/>
    <w:rsid w:val="009D0F99"/>
    <w:rsid w:val="009D14FB"/>
    <w:rsid w:val="009D1E04"/>
    <w:rsid w:val="009D32BF"/>
    <w:rsid w:val="009D45A1"/>
    <w:rsid w:val="009D66A6"/>
    <w:rsid w:val="009E3060"/>
    <w:rsid w:val="009E67E6"/>
    <w:rsid w:val="009F1242"/>
    <w:rsid w:val="009F2AEB"/>
    <w:rsid w:val="009F2C60"/>
    <w:rsid w:val="009F3330"/>
    <w:rsid w:val="00A03393"/>
    <w:rsid w:val="00A072AE"/>
    <w:rsid w:val="00A113E9"/>
    <w:rsid w:val="00A13B88"/>
    <w:rsid w:val="00A20108"/>
    <w:rsid w:val="00A22D7F"/>
    <w:rsid w:val="00A2348F"/>
    <w:rsid w:val="00A271AB"/>
    <w:rsid w:val="00A27BBB"/>
    <w:rsid w:val="00A32394"/>
    <w:rsid w:val="00A32956"/>
    <w:rsid w:val="00A42253"/>
    <w:rsid w:val="00A44A8A"/>
    <w:rsid w:val="00A450A6"/>
    <w:rsid w:val="00A4566C"/>
    <w:rsid w:val="00A45F6D"/>
    <w:rsid w:val="00A50671"/>
    <w:rsid w:val="00A52479"/>
    <w:rsid w:val="00A52F39"/>
    <w:rsid w:val="00A5387E"/>
    <w:rsid w:val="00A53A84"/>
    <w:rsid w:val="00A53F9C"/>
    <w:rsid w:val="00A57BB0"/>
    <w:rsid w:val="00A64410"/>
    <w:rsid w:val="00A661C0"/>
    <w:rsid w:val="00A668AE"/>
    <w:rsid w:val="00A71F81"/>
    <w:rsid w:val="00A73E62"/>
    <w:rsid w:val="00A74303"/>
    <w:rsid w:val="00A757B8"/>
    <w:rsid w:val="00A82FF5"/>
    <w:rsid w:val="00A8555A"/>
    <w:rsid w:val="00A92971"/>
    <w:rsid w:val="00A94D02"/>
    <w:rsid w:val="00A95310"/>
    <w:rsid w:val="00A95A54"/>
    <w:rsid w:val="00AA03A6"/>
    <w:rsid w:val="00AA1DF3"/>
    <w:rsid w:val="00AB02B5"/>
    <w:rsid w:val="00AB13BA"/>
    <w:rsid w:val="00AB14AF"/>
    <w:rsid w:val="00AB4769"/>
    <w:rsid w:val="00AC249C"/>
    <w:rsid w:val="00AC510D"/>
    <w:rsid w:val="00AD1178"/>
    <w:rsid w:val="00AD2C17"/>
    <w:rsid w:val="00AE2F0B"/>
    <w:rsid w:val="00AE5E7E"/>
    <w:rsid w:val="00AE7B69"/>
    <w:rsid w:val="00AF0BED"/>
    <w:rsid w:val="00AF1B17"/>
    <w:rsid w:val="00AF344E"/>
    <w:rsid w:val="00AF480A"/>
    <w:rsid w:val="00AF575D"/>
    <w:rsid w:val="00AF5C7D"/>
    <w:rsid w:val="00AF66EA"/>
    <w:rsid w:val="00B0540A"/>
    <w:rsid w:val="00B107CD"/>
    <w:rsid w:val="00B108B3"/>
    <w:rsid w:val="00B10B93"/>
    <w:rsid w:val="00B110D6"/>
    <w:rsid w:val="00B17C6A"/>
    <w:rsid w:val="00B21050"/>
    <w:rsid w:val="00B21924"/>
    <w:rsid w:val="00B22567"/>
    <w:rsid w:val="00B3080D"/>
    <w:rsid w:val="00B3178C"/>
    <w:rsid w:val="00B32DC6"/>
    <w:rsid w:val="00B34B22"/>
    <w:rsid w:val="00B35603"/>
    <w:rsid w:val="00B35C39"/>
    <w:rsid w:val="00B37714"/>
    <w:rsid w:val="00B408AD"/>
    <w:rsid w:val="00B471C9"/>
    <w:rsid w:val="00B47B84"/>
    <w:rsid w:val="00B625F8"/>
    <w:rsid w:val="00B63E60"/>
    <w:rsid w:val="00B65A20"/>
    <w:rsid w:val="00B65F84"/>
    <w:rsid w:val="00B723E6"/>
    <w:rsid w:val="00B7285B"/>
    <w:rsid w:val="00B74E86"/>
    <w:rsid w:val="00B75C1E"/>
    <w:rsid w:val="00B7640D"/>
    <w:rsid w:val="00B7651B"/>
    <w:rsid w:val="00B76C6B"/>
    <w:rsid w:val="00B80B90"/>
    <w:rsid w:val="00B86A07"/>
    <w:rsid w:val="00B979A2"/>
    <w:rsid w:val="00BA0320"/>
    <w:rsid w:val="00BA4BC7"/>
    <w:rsid w:val="00BA4DB5"/>
    <w:rsid w:val="00BA5801"/>
    <w:rsid w:val="00BB1606"/>
    <w:rsid w:val="00BB27FB"/>
    <w:rsid w:val="00BB30BF"/>
    <w:rsid w:val="00BB49D5"/>
    <w:rsid w:val="00BB6DBC"/>
    <w:rsid w:val="00BC07C2"/>
    <w:rsid w:val="00BC1DDC"/>
    <w:rsid w:val="00BC2DC3"/>
    <w:rsid w:val="00BC304A"/>
    <w:rsid w:val="00BC5839"/>
    <w:rsid w:val="00BC6314"/>
    <w:rsid w:val="00BD0DF0"/>
    <w:rsid w:val="00BD4599"/>
    <w:rsid w:val="00BD5608"/>
    <w:rsid w:val="00BD5D1E"/>
    <w:rsid w:val="00BE0E8B"/>
    <w:rsid w:val="00BE28A2"/>
    <w:rsid w:val="00BE35A7"/>
    <w:rsid w:val="00BE6C8A"/>
    <w:rsid w:val="00BF1148"/>
    <w:rsid w:val="00BF1F68"/>
    <w:rsid w:val="00BF4822"/>
    <w:rsid w:val="00BF5AFA"/>
    <w:rsid w:val="00C037C1"/>
    <w:rsid w:val="00C0495C"/>
    <w:rsid w:val="00C122FA"/>
    <w:rsid w:val="00C16028"/>
    <w:rsid w:val="00C225E5"/>
    <w:rsid w:val="00C229AF"/>
    <w:rsid w:val="00C31F52"/>
    <w:rsid w:val="00C33002"/>
    <w:rsid w:val="00C34450"/>
    <w:rsid w:val="00C34B0F"/>
    <w:rsid w:val="00C416E1"/>
    <w:rsid w:val="00C4271A"/>
    <w:rsid w:val="00C42DA5"/>
    <w:rsid w:val="00C44854"/>
    <w:rsid w:val="00C5158C"/>
    <w:rsid w:val="00C51A86"/>
    <w:rsid w:val="00C53C13"/>
    <w:rsid w:val="00C54BCF"/>
    <w:rsid w:val="00C555D7"/>
    <w:rsid w:val="00C610D6"/>
    <w:rsid w:val="00C627DB"/>
    <w:rsid w:val="00C62B2E"/>
    <w:rsid w:val="00C6380B"/>
    <w:rsid w:val="00C65E3B"/>
    <w:rsid w:val="00C70B74"/>
    <w:rsid w:val="00C751F4"/>
    <w:rsid w:val="00C75CAD"/>
    <w:rsid w:val="00C7604C"/>
    <w:rsid w:val="00C76A43"/>
    <w:rsid w:val="00C859BE"/>
    <w:rsid w:val="00C91826"/>
    <w:rsid w:val="00C932A2"/>
    <w:rsid w:val="00C95EE6"/>
    <w:rsid w:val="00C961AD"/>
    <w:rsid w:val="00C9658A"/>
    <w:rsid w:val="00CA2146"/>
    <w:rsid w:val="00CA59B4"/>
    <w:rsid w:val="00CB37CC"/>
    <w:rsid w:val="00CB7858"/>
    <w:rsid w:val="00CB79B1"/>
    <w:rsid w:val="00CC152A"/>
    <w:rsid w:val="00CC2511"/>
    <w:rsid w:val="00CC48A6"/>
    <w:rsid w:val="00CC6005"/>
    <w:rsid w:val="00CC7904"/>
    <w:rsid w:val="00CC795E"/>
    <w:rsid w:val="00CD231E"/>
    <w:rsid w:val="00CD5570"/>
    <w:rsid w:val="00CD5BC7"/>
    <w:rsid w:val="00CD6578"/>
    <w:rsid w:val="00CE4A2F"/>
    <w:rsid w:val="00CE5027"/>
    <w:rsid w:val="00CF0812"/>
    <w:rsid w:val="00CF1B47"/>
    <w:rsid w:val="00CF6590"/>
    <w:rsid w:val="00CF6B12"/>
    <w:rsid w:val="00CF75C8"/>
    <w:rsid w:val="00D05BB5"/>
    <w:rsid w:val="00D12BBA"/>
    <w:rsid w:val="00D1528B"/>
    <w:rsid w:val="00D214DB"/>
    <w:rsid w:val="00D216C5"/>
    <w:rsid w:val="00D22013"/>
    <w:rsid w:val="00D220C8"/>
    <w:rsid w:val="00D221A2"/>
    <w:rsid w:val="00D23B83"/>
    <w:rsid w:val="00D243E1"/>
    <w:rsid w:val="00D25588"/>
    <w:rsid w:val="00D27384"/>
    <w:rsid w:val="00D27578"/>
    <w:rsid w:val="00D30CE7"/>
    <w:rsid w:val="00D32803"/>
    <w:rsid w:val="00D34CCF"/>
    <w:rsid w:val="00D362C2"/>
    <w:rsid w:val="00D36404"/>
    <w:rsid w:val="00D446BC"/>
    <w:rsid w:val="00D46310"/>
    <w:rsid w:val="00D47255"/>
    <w:rsid w:val="00D47334"/>
    <w:rsid w:val="00D53124"/>
    <w:rsid w:val="00D537ED"/>
    <w:rsid w:val="00D5578F"/>
    <w:rsid w:val="00D64B63"/>
    <w:rsid w:val="00D70E4D"/>
    <w:rsid w:val="00D73F31"/>
    <w:rsid w:val="00D779D6"/>
    <w:rsid w:val="00D81387"/>
    <w:rsid w:val="00D82557"/>
    <w:rsid w:val="00D829C5"/>
    <w:rsid w:val="00D87F74"/>
    <w:rsid w:val="00D92CB3"/>
    <w:rsid w:val="00D93AD7"/>
    <w:rsid w:val="00D96972"/>
    <w:rsid w:val="00DA644B"/>
    <w:rsid w:val="00DC35E5"/>
    <w:rsid w:val="00DC3809"/>
    <w:rsid w:val="00DC4DA0"/>
    <w:rsid w:val="00DC57A8"/>
    <w:rsid w:val="00DC5C5B"/>
    <w:rsid w:val="00DC6682"/>
    <w:rsid w:val="00DD0CA9"/>
    <w:rsid w:val="00DD2188"/>
    <w:rsid w:val="00DD2C5F"/>
    <w:rsid w:val="00DD3922"/>
    <w:rsid w:val="00DD3F06"/>
    <w:rsid w:val="00DD658C"/>
    <w:rsid w:val="00DE1E22"/>
    <w:rsid w:val="00DE4588"/>
    <w:rsid w:val="00DF0615"/>
    <w:rsid w:val="00E009B5"/>
    <w:rsid w:val="00E12592"/>
    <w:rsid w:val="00E15678"/>
    <w:rsid w:val="00E15A82"/>
    <w:rsid w:val="00E169E5"/>
    <w:rsid w:val="00E20962"/>
    <w:rsid w:val="00E21B6C"/>
    <w:rsid w:val="00E22C27"/>
    <w:rsid w:val="00E22CDC"/>
    <w:rsid w:val="00E234EA"/>
    <w:rsid w:val="00E23E87"/>
    <w:rsid w:val="00E23F67"/>
    <w:rsid w:val="00E24411"/>
    <w:rsid w:val="00E2726E"/>
    <w:rsid w:val="00E27445"/>
    <w:rsid w:val="00E27853"/>
    <w:rsid w:val="00E30BD2"/>
    <w:rsid w:val="00E314D7"/>
    <w:rsid w:val="00E366AB"/>
    <w:rsid w:val="00E404A5"/>
    <w:rsid w:val="00E4167D"/>
    <w:rsid w:val="00E43DDF"/>
    <w:rsid w:val="00E46103"/>
    <w:rsid w:val="00E55541"/>
    <w:rsid w:val="00E55B2A"/>
    <w:rsid w:val="00E63938"/>
    <w:rsid w:val="00E65FC5"/>
    <w:rsid w:val="00E70C25"/>
    <w:rsid w:val="00E71560"/>
    <w:rsid w:val="00E73402"/>
    <w:rsid w:val="00E74F3A"/>
    <w:rsid w:val="00E7502A"/>
    <w:rsid w:val="00E8440B"/>
    <w:rsid w:val="00E85AB3"/>
    <w:rsid w:val="00E86D33"/>
    <w:rsid w:val="00E93399"/>
    <w:rsid w:val="00EA2F84"/>
    <w:rsid w:val="00EA7E42"/>
    <w:rsid w:val="00EB02E8"/>
    <w:rsid w:val="00EB1035"/>
    <w:rsid w:val="00EB18F5"/>
    <w:rsid w:val="00EB34A3"/>
    <w:rsid w:val="00EB47BF"/>
    <w:rsid w:val="00EB7599"/>
    <w:rsid w:val="00ED22BD"/>
    <w:rsid w:val="00ED2987"/>
    <w:rsid w:val="00ED43B9"/>
    <w:rsid w:val="00ED7D89"/>
    <w:rsid w:val="00EF095D"/>
    <w:rsid w:val="00F00550"/>
    <w:rsid w:val="00F0123A"/>
    <w:rsid w:val="00F01926"/>
    <w:rsid w:val="00F0219F"/>
    <w:rsid w:val="00F0323A"/>
    <w:rsid w:val="00F04408"/>
    <w:rsid w:val="00F04782"/>
    <w:rsid w:val="00F05AB4"/>
    <w:rsid w:val="00F104A2"/>
    <w:rsid w:val="00F123A9"/>
    <w:rsid w:val="00F13C12"/>
    <w:rsid w:val="00F17268"/>
    <w:rsid w:val="00F17DF6"/>
    <w:rsid w:val="00F22739"/>
    <w:rsid w:val="00F23338"/>
    <w:rsid w:val="00F23701"/>
    <w:rsid w:val="00F23F7C"/>
    <w:rsid w:val="00F24F82"/>
    <w:rsid w:val="00F25742"/>
    <w:rsid w:val="00F26BB1"/>
    <w:rsid w:val="00F3138A"/>
    <w:rsid w:val="00F326DA"/>
    <w:rsid w:val="00F46359"/>
    <w:rsid w:val="00F471EF"/>
    <w:rsid w:val="00F47AC7"/>
    <w:rsid w:val="00F53FDD"/>
    <w:rsid w:val="00F54115"/>
    <w:rsid w:val="00F54DE1"/>
    <w:rsid w:val="00F57144"/>
    <w:rsid w:val="00F665EA"/>
    <w:rsid w:val="00F66D80"/>
    <w:rsid w:val="00F70B14"/>
    <w:rsid w:val="00F72DF2"/>
    <w:rsid w:val="00F74684"/>
    <w:rsid w:val="00F7658B"/>
    <w:rsid w:val="00F82110"/>
    <w:rsid w:val="00F83942"/>
    <w:rsid w:val="00F851AC"/>
    <w:rsid w:val="00F90B5A"/>
    <w:rsid w:val="00F90F32"/>
    <w:rsid w:val="00F97A96"/>
    <w:rsid w:val="00FB59C6"/>
    <w:rsid w:val="00FC204A"/>
    <w:rsid w:val="00FC25CB"/>
    <w:rsid w:val="00FC27DD"/>
    <w:rsid w:val="00FD0B27"/>
    <w:rsid w:val="00FD2C98"/>
    <w:rsid w:val="00FD36CA"/>
    <w:rsid w:val="00FD436E"/>
    <w:rsid w:val="00FD68F6"/>
    <w:rsid w:val="00FE18EC"/>
    <w:rsid w:val="00FE19FE"/>
    <w:rsid w:val="00FE7F8A"/>
    <w:rsid w:val="00FF1531"/>
    <w:rsid w:val="00FF4D50"/>
    <w:rsid w:val="00FF75EF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customStyle="1" w:styleId="a8">
    <w:name w:val="หัวกระดาษ อักขระ"/>
    <w:basedOn w:val="a0"/>
    <w:link w:val="a7"/>
    <w:uiPriority w:val="99"/>
    <w:rsid w:val="00FD0B27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A73E62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A73E6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A73E62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571BDD"/>
    <w:pPr>
      <w:ind w:left="720"/>
      <w:contextualSpacing/>
    </w:pPr>
    <w:rPr>
      <w:rFonts w:cs="Angsana New"/>
      <w:szCs w:val="40"/>
    </w:rPr>
  </w:style>
  <w:style w:type="character" w:customStyle="1" w:styleId="80">
    <w:name w:val="หัวเรื่อง 8 อักขระ"/>
    <w:basedOn w:val="a0"/>
    <w:link w:val="8"/>
    <w:rsid w:val="00DD3F06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customStyle="1" w:styleId="a8">
    <w:name w:val="หัวกระดาษ อักขระ"/>
    <w:basedOn w:val="a0"/>
    <w:link w:val="a7"/>
    <w:uiPriority w:val="99"/>
    <w:rsid w:val="00FD0B27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A73E62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A73E6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A73E62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571BDD"/>
    <w:pPr>
      <w:ind w:left="720"/>
      <w:contextualSpacing/>
    </w:pPr>
    <w:rPr>
      <w:rFonts w:cs="Angsana New"/>
      <w:szCs w:val="40"/>
    </w:rPr>
  </w:style>
  <w:style w:type="character" w:customStyle="1" w:styleId="80">
    <w:name w:val="หัวเรื่อง 8 อักขระ"/>
    <w:basedOn w:val="a0"/>
    <w:link w:val="8"/>
    <w:rsid w:val="00DD3F06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ADF-354B-47AE-900D-B176EF5D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3</vt:lpstr>
    </vt:vector>
  </TitlesOfParts>
  <Company>ยุทธศาสตร์ที่ ๓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WincoolV5</dc:creator>
  <cp:lastModifiedBy>User</cp:lastModifiedBy>
  <cp:revision>3</cp:revision>
  <cp:lastPrinted>2015-07-08T09:21:00Z</cp:lastPrinted>
  <dcterms:created xsi:type="dcterms:W3CDTF">2015-07-07T09:40:00Z</dcterms:created>
  <dcterms:modified xsi:type="dcterms:W3CDTF">2015-07-08T09:22:00Z</dcterms:modified>
</cp:coreProperties>
</file>